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4E2" w14:textId="77777777" w:rsidR="004F0A0A" w:rsidRDefault="004F0A0A">
      <w:r>
        <w:rPr>
          <w:noProof/>
        </w:rPr>
        <w:drawing>
          <wp:anchor distT="0" distB="0" distL="114300" distR="114300" simplePos="0" relativeHeight="251659264" behindDoc="1" locked="0" layoutInCell="1" allowOverlap="1" wp14:anchorId="6CD8FBAF" wp14:editId="5B3C4E2D">
            <wp:simplePos x="0" y="0"/>
            <wp:positionH relativeFrom="column">
              <wp:posOffset>2437961</wp:posOffset>
            </wp:positionH>
            <wp:positionV relativeFrom="paragraph">
              <wp:posOffset>0</wp:posOffset>
            </wp:positionV>
            <wp:extent cx="1336040" cy="160401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BDDFF" w14:textId="77777777" w:rsidR="004F0A0A" w:rsidRPr="00A30F5E" w:rsidRDefault="004F0A0A" w:rsidP="00A30F5E"/>
    <w:p w14:paraId="79704A4D" w14:textId="77777777" w:rsidR="004F0A0A" w:rsidRPr="00A30F5E" w:rsidRDefault="004F0A0A" w:rsidP="00A30F5E"/>
    <w:p w14:paraId="63DF5937" w14:textId="77777777" w:rsidR="004F0A0A" w:rsidRPr="00A30F5E" w:rsidRDefault="004F0A0A" w:rsidP="00A30F5E"/>
    <w:p w14:paraId="0A6E8CE4" w14:textId="77777777" w:rsidR="004F0A0A" w:rsidRPr="00A30F5E" w:rsidRDefault="004F0A0A" w:rsidP="00A30F5E"/>
    <w:p w14:paraId="4E1FCE9C" w14:textId="77777777" w:rsidR="004F0A0A" w:rsidRDefault="004F0A0A" w:rsidP="00A30F5E"/>
    <w:p w14:paraId="354610F6" w14:textId="2B2E06E0" w:rsidR="004F0A0A" w:rsidRPr="00DA6746" w:rsidRDefault="004F0A0A" w:rsidP="00A30F5E">
      <w:pPr>
        <w:jc w:val="center"/>
        <w:rPr>
          <w:b/>
          <w:bCs/>
          <w:color w:val="222A35" w:themeColor="text2" w:themeShade="80"/>
          <w:sz w:val="40"/>
          <w:szCs w:val="40"/>
        </w:rPr>
      </w:pPr>
      <w:r w:rsidRPr="00DA6746">
        <w:rPr>
          <w:b/>
          <w:bCs/>
          <w:color w:val="222A35" w:themeColor="text2" w:themeShade="80"/>
          <w:sz w:val="40"/>
          <w:szCs w:val="40"/>
        </w:rPr>
        <w:t>PABNA UNIV</w:t>
      </w:r>
      <w:r w:rsidR="00965347">
        <w:rPr>
          <w:b/>
          <w:bCs/>
          <w:color w:val="222A35" w:themeColor="text2" w:themeShade="80"/>
          <w:sz w:val="40"/>
          <w:szCs w:val="40"/>
        </w:rPr>
        <w:t>E</w:t>
      </w:r>
      <w:r w:rsidRPr="00DA6746">
        <w:rPr>
          <w:b/>
          <w:bCs/>
          <w:color w:val="222A35" w:themeColor="text2" w:themeShade="80"/>
          <w:sz w:val="40"/>
          <w:szCs w:val="40"/>
        </w:rPr>
        <w:t>RSITY OF SCIENCE AND TECHNOLOGY</w:t>
      </w:r>
    </w:p>
    <w:p w14:paraId="5A6BB612" w14:textId="0A87037D" w:rsidR="004F0A0A" w:rsidRDefault="004F0A0A" w:rsidP="00DA6746">
      <w:pPr>
        <w:jc w:val="center"/>
        <w:rPr>
          <w:b/>
          <w:bCs/>
          <w:color w:val="002060"/>
          <w:sz w:val="32"/>
          <w:szCs w:val="32"/>
        </w:rPr>
      </w:pPr>
      <w:r w:rsidRPr="00B5612F">
        <w:rPr>
          <w:b/>
          <w:bCs/>
          <w:color w:val="002060"/>
          <w:sz w:val="32"/>
          <w:szCs w:val="32"/>
        </w:rPr>
        <w:t>Department of Information and Communication Engineering (ICE)</w:t>
      </w:r>
    </w:p>
    <w:p w14:paraId="7134C75F" w14:textId="3A6018AD" w:rsidR="004F0A0A" w:rsidRDefault="00DA6746" w:rsidP="00CD2AA8">
      <w:pPr>
        <w:shd w:val="clear" w:color="auto" w:fill="F4B083" w:themeFill="accent2" w:themeFillTint="99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56"/>
          <w:szCs w:val="56"/>
        </w:rPr>
        <w:t>LAB REPORT</w:t>
      </w:r>
      <w:r w:rsidR="004F0A0A" w:rsidRPr="003A333C">
        <w:rPr>
          <w:b/>
          <w:bCs/>
          <w:color w:val="000000" w:themeColor="text1"/>
          <w:sz w:val="72"/>
          <w:szCs w:val="72"/>
        </w:rPr>
        <w:t xml:space="preserve">                     </w:t>
      </w:r>
    </w:p>
    <w:p w14:paraId="10D18ADD" w14:textId="0DDAF6FC" w:rsidR="004F0A0A" w:rsidRPr="00AC669B" w:rsidRDefault="004F0A0A" w:rsidP="00CD2AA8">
      <w:pPr>
        <w:tabs>
          <w:tab w:val="left" w:pos="3231"/>
        </w:tabs>
        <w:jc w:val="center"/>
        <w:rPr>
          <w:b/>
          <w:bCs/>
          <w:color w:val="00B0F0"/>
          <w:sz w:val="40"/>
          <w:szCs w:val="40"/>
        </w:rPr>
      </w:pPr>
      <w:r w:rsidRPr="00AC669B">
        <w:rPr>
          <w:b/>
          <w:bCs/>
          <w:color w:val="00B0F0"/>
          <w:sz w:val="40"/>
          <w:szCs w:val="40"/>
        </w:rPr>
        <w:t>Course Code: ICE-</w:t>
      </w:r>
      <w:r w:rsidR="00385BA9">
        <w:rPr>
          <w:b/>
          <w:bCs/>
          <w:color w:val="00B0F0"/>
          <w:sz w:val="40"/>
          <w:szCs w:val="40"/>
        </w:rPr>
        <w:t>2204</w:t>
      </w:r>
    </w:p>
    <w:p w14:paraId="51C903CB" w14:textId="0D5EDBE4" w:rsidR="004F0A0A" w:rsidRPr="00AC669B" w:rsidRDefault="004F0A0A" w:rsidP="00036535">
      <w:pPr>
        <w:tabs>
          <w:tab w:val="left" w:pos="3231"/>
        </w:tabs>
        <w:jc w:val="center"/>
        <w:rPr>
          <w:b/>
          <w:bCs/>
          <w:color w:val="00B0F0"/>
          <w:sz w:val="40"/>
          <w:szCs w:val="40"/>
        </w:rPr>
      </w:pPr>
      <w:r w:rsidRPr="00AC669B">
        <w:rPr>
          <w:b/>
          <w:bCs/>
          <w:color w:val="00B0F0"/>
          <w:sz w:val="40"/>
          <w:szCs w:val="40"/>
        </w:rPr>
        <w:t xml:space="preserve">Course Title: </w:t>
      </w:r>
      <w:r w:rsidR="0010047D">
        <w:rPr>
          <w:b/>
          <w:bCs/>
          <w:color w:val="00B0F0"/>
          <w:sz w:val="40"/>
          <w:szCs w:val="40"/>
        </w:rPr>
        <w:t>S</w:t>
      </w:r>
      <w:r w:rsidR="00DA6746">
        <w:rPr>
          <w:b/>
          <w:bCs/>
          <w:color w:val="00B0F0"/>
          <w:sz w:val="40"/>
          <w:szCs w:val="40"/>
        </w:rPr>
        <w:t xml:space="preserve">ignals and Systems </w:t>
      </w:r>
      <w:r w:rsidRPr="00AC669B">
        <w:rPr>
          <w:b/>
          <w:bCs/>
          <w:color w:val="00B0F0"/>
          <w:sz w:val="40"/>
          <w:szCs w:val="40"/>
        </w:rPr>
        <w:t>Sessional</w:t>
      </w:r>
    </w:p>
    <w:tbl>
      <w:tblPr>
        <w:tblStyle w:val="TableGrid"/>
        <w:tblW w:w="10039" w:type="dxa"/>
        <w:tblInd w:w="-275" w:type="dxa"/>
        <w:tblLook w:val="04A0" w:firstRow="1" w:lastRow="0" w:firstColumn="1" w:lastColumn="0" w:noHBand="0" w:noVBand="1"/>
      </w:tblPr>
      <w:tblGrid>
        <w:gridCol w:w="4956"/>
        <w:gridCol w:w="5083"/>
      </w:tblGrid>
      <w:tr w:rsidR="004F0A0A" w14:paraId="5A999BF0" w14:textId="77777777" w:rsidTr="000B33ED">
        <w:trPr>
          <w:trHeight w:val="3200"/>
        </w:trPr>
        <w:tc>
          <w:tcPr>
            <w:tcW w:w="4956" w:type="dxa"/>
          </w:tcPr>
          <w:p w14:paraId="27A375D6" w14:textId="77777777" w:rsidR="004F0A0A" w:rsidRPr="0010047D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10047D">
              <w:rPr>
                <w:sz w:val="28"/>
                <w:szCs w:val="28"/>
              </w:rPr>
              <w:t>Submitted by:</w:t>
            </w:r>
          </w:p>
          <w:p w14:paraId="44EC6C95" w14:textId="77777777" w:rsidR="004F0A0A" w:rsidRPr="0010047D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  <w:p w14:paraId="3D0E61CD" w14:textId="77777777" w:rsidR="004F0A0A" w:rsidRPr="00B13F32" w:rsidRDefault="004F0A0A" w:rsidP="0067371F">
            <w:pPr>
              <w:tabs>
                <w:tab w:val="left" w:pos="3231"/>
              </w:tabs>
              <w:rPr>
                <w:b/>
                <w:bCs/>
                <w:sz w:val="32"/>
                <w:szCs w:val="32"/>
              </w:rPr>
            </w:pPr>
            <w:r w:rsidRPr="00B13F32">
              <w:rPr>
                <w:b/>
                <w:bCs/>
                <w:sz w:val="32"/>
                <w:szCs w:val="32"/>
              </w:rPr>
              <w:t>Sazia Afrin Labonna</w:t>
            </w:r>
          </w:p>
          <w:p w14:paraId="6BCACEDC" w14:textId="77777777" w:rsidR="004F0A0A" w:rsidRPr="00CD58E7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  <w:p w14:paraId="5E6EC282" w14:textId="77777777" w:rsidR="004F0A0A" w:rsidRPr="00CD58E7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CD58E7">
              <w:rPr>
                <w:sz w:val="28"/>
                <w:szCs w:val="28"/>
              </w:rPr>
              <w:t>Roll: 210621</w:t>
            </w:r>
          </w:p>
          <w:p w14:paraId="5A28E757" w14:textId="77777777" w:rsidR="004F0A0A" w:rsidRPr="00CD58E7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CD58E7">
              <w:rPr>
                <w:sz w:val="28"/>
                <w:szCs w:val="28"/>
              </w:rPr>
              <w:t>Session: 2020-21</w:t>
            </w:r>
          </w:p>
          <w:p w14:paraId="6E3FE6F2" w14:textId="5CC47E28" w:rsidR="004F0A0A" w:rsidRPr="00CD58E7" w:rsidRDefault="005C374D" w:rsidP="0067371F">
            <w:pPr>
              <w:tabs>
                <w:tab w:val="left" w:pos="3231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nd</w:t>
            </w:r>
            <w:r w:rsidR="004F0A0A" w:rsidRPr="00CD58E7">
              <w:rPr>
                <w:rFonts w:eastAsiaTheme="minorEastAsia"/>
                <w:sz w:val="28"/>
                <w:szCs w:val="28"/>
                <w:vertAlign w:val="superscript"/>
              </w:rPr>
              <w:t xml:space="preserve"> </w:t>
            </w:r>
            <w:r w:rsidR="004F0A0A" w:rsidRPr="00CD58E7">
              <w:rPr>
                <w:rFonts w:eastAsiaTheme="minorEastAsia"/>
                <w:sz w:val="28"/>
                <w:szCs w:val="28"/>
              </w:rPr>
              <w:t xml:space="preserve">Year </w:t>
            </w:r>
            <w:r w:rsidR="001B4BD8">
              <w:rPr>
                <w:rFonts w:eastAsiaTheme="minorEastAsia"/>
                <w:sz w:val="28"/>
                <w:szCs w:val="28"/>
              </w:rPr>
              <w:t>2nd</w:t>
            </w:r>
            <w:r w:rsidR="004F0A0A" w:rsidRPr="00CD58E7">
              <w:rPr>
                <w:rFonts w:eastAsiaTheme="minorEastAsia"/>
                <w:sz w:val="28"/>
                <w:szCs w:val="28"/>
                <w:vertAlign w:val="superscript"/>
              </w:rPr>
              <w:t xml:space="preserve"> </w:t>
            </w:r>
            <w:r w:rsidR="004F0A0A" w:rsidRPr="00CD58E7">
              <w:rPr>
                <w:rFonts w:eastAsiaTheme="minorEastAsia"/>
                <w:sz w:val="28"/>
                <w:szCs w:val="28"/>
              </w:rPr>
              <w:t>Semester</w:t>
            </w:r>
          </w:p>
          <w:p w14:paraId="248BB2CC" w14:textId="77777777" w:rsidR="004F0A0A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CD58E7">
              <w:rPr>
                <w:sz w:val="28"/>
                <w:szCs w:val="28"/>
              </w:rPr>
              <w:t>Department of ICE, PUST</w:t>
            </w:r>
          </w:p>
          <w:p w14:paraId="1E5710B5" w14:textId="77777777" w:rsidR="004F0A0A" w:rsidRPr="00012BAF" w:rsidRDefault="004F0A0A" w:rsidP="0067371F">
            <w:pPr>
              <w:rPr>
                <w:sz w:val="28"/>
                <w:szCs w:val="28"/>
              </w:rPr>
            </w:pPr>
          </w:p>
          <w:p w14:paraId="0D28A601" w14:textId="77777777" w:rsidR="004F0A0A" w:rsidRDefault="004F0A0A" w:rsidP="0067371F">
            <w:pPr>
              <w:rPr>
                <w:sz w:val="28"/>
                <w:szCs w:val="28"/>
              </w:rPr>
            </w:pPr>
          </w:p>
          <w:p w14:paraId="6B753B51" w14:textId="77777777" w:rsidR="004F0A0A" w:rsidRPr="00012BAF" w:rsidRDefault="004F0A0A" w:rsidP="0067371F">
            <w:pPr>
              <w:rPr>
                <w:sz w:val="28"/>
                <w:szCs w:val="28"/>
              </w:rPr>
            </w:pPr>
          </w:p>
        </w:tc>
        <w:tc>
          <w:tcPr>
            <w:tcW w:w="5083" w:type="dxa"/>
          </w:tcPr>
          <w:p w14:paraId="0B719328" w14:textId="77777777" w:rsidR="004F0A0A" w:rsidRPr="00FF70E3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FF70E3">
              <w:rPr>
                <w:sz w:val="28"/>
                <w:szCs w:val="28"/>
              </w:rPr>
              <w:t>Submitted to:</w:t>
            </w:r>
          </w:p>
          <w:p w14:paraId="1F271B68" w14:textId="77777777" w:rsidR="004F0A0A" w:rsidRPr="00FF70E3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  <w:p w14:paraId="3A532F43" w14:textId="4C333F84" w:rsidR="004F0A0A" w:rsidRPr="006E6055" w:rsidRDefault="00D55E6B" w:rsidP="0067371F">
            <w:pPr>
              <w:tabs>
                <w:tab w:val="left" w:pos="3231"/>
              </w:tabs>
              <w:rPr>
                <w:b/>
                <w:bCs/>
                <w:sz w:val="32"/>
                <w:szCs w:val="32"/>
              </w:rPr>
            </w:pPr>
            <w:r w:rsidRPr="006E6055">
              <w:rPr>
                <w:b/>
                <w:bCs/>
                <w:sz w:val="32"/>
                <w:szCs w:val="32"/>
              </w:rPr>
              <w:t>Dr. Md. Imran Hossain</w:t>
            </w:r>
          </w:p>
          <w:p w14:paraId="46FBCD46" w14:textId="2FF0D437" w:rsidR="006E6055" w:rsidRPr="006E6055" w:rsidRDefault="006E6055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6E6055">
              <w:rPr>
                <w:sz w:val="28"/>
                <w:szCs w:val="28"/>
              </w:rPr>
              <w:t>Asso</w:t>
            </w:r>
            <w:r w:rsidR="0095774C">
              <w:rPr>
                <w:sz w:val="28"/>
                <w:szCs w:val="28"/>
              </w:rPr>
              <w:t>c</w:t>
            </w:r>
            <w:r w:rsidRPr="006E6055">
              <w:rPr>
                <w:sz w:val="28"/>
                <w:szCs w:val="28"/>
              </w:rPr>
              <w:t>iate Professor</w:t>
            </w:r>
          </w:p>
          <w:p w14:paraId="1BAA4F21" w14:textId="6F6F4F84" w:rsidR="004F0A0A" w:rsidRPr="00FF70E3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  <w:p w14:paraId="6FAA7323" w14:textId="77777777" w:rsidR="004F0A0A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  <w:r w:rsidRPr="00FF70E3">
              <w:rPr>
                <w:sz w:val="28"/>
                <w:szCs w:val="28"/>
              </w:rPr>
              <w:t>Department of Information and Communication Engineering(ICE),</w:t>
            </w:r>
          </w:p>
          <w:p w14:paraId="790FF0DC" w14:textId="77777777" w:rsidR="004F0A0A" w:rsidRPr="00490FB3" w:rsidRDefault="004F0A0A" w:rsidP="0067371F">
            <w:pPr>
              <w:rPr>
                <w:color w:val="000000" w:themeColor="text1"/>
                <w:sz w:val="28"/>
                <w:szCs w:val="28"/>
              </w:rPr>
            </w:pPr>
            <w:r w:rsidRPr="00490FB3">
              <w:rPr>
                <w:color w:val="000000" w:themeColor="text1"/>
                <w:sz w:val="28"/>
                <w:szCs w:val="28"/>
              </w:rPr>
              <w:t>Pabna Univ</w:t>
            </w:r>
            <w:r>
              <w:rPr>
                <w:color w:val="000000" w:themeColor="text1"/>
                <w:sz w:val="28"/>
                <w:szCs w:val="28"/>
              </w:rPr>
              <w:t>er</w:t>
            </w:r>
            <w:r w:rsidRPr="00490FB3">
              <w:rPr>
                <w:color w:val="000000" w:themeColor="text1"/>
                <w:sz w:val="28"/>
                <w:szCs w:val="28"/>
              </w:rPr>
              <w:t xml:space="preserve">sity 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  <w:r w:rsidRPr="00490FB3">
              <w:rPr>
                <w:color w:val="000000" w:themeColor="text1"/>
                <w:sz w:val="28"/>
                <w:szCs w:val="28"/>
              </w:rPr>
              <w:t xml:space="preserve">f Science 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490FB3">
              <w:rPr>
                <w:color w:val="000000" w:themeColor="text1"/>
                <w:sz w:val="28"/>
                <w:szCs w:val="28"/>
              </w:rPr>
              <w:t>nd Technology</w:t>
            </w:r>
            <w:r>
              <w:rPr>
                <w:color w:val="000000" w:themeColor="text1"/>
                <w:sz w:val="28"/>
                <w:szCs w:val="28"/>
              </w:rPr>
              <w:t>, Pabna.</w:t>
            </w:r>
          </w:p>
          <w:p w14:paraId="73981E88" w14:textId="77777777" w:rsidR="004F0A0A" w:rsidRPr="00FF70E3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  <w:p w14:paraId="2DD835ED" w14:textId="77777777" w:rsidR="004F0A0A" w:rsidRPr="00FF70E3" w:rsidRDefault="004F0A0A" w:rsidP="0067371F">
            <w:pPr>
              <w:tabs>
                <w:tab w:val="left" w:pos="3231"/>
              </w:tabs>
              <w:rPr>
                <w:sz w:val="28"/>
                <w:szCs w:val="28"/>
              </w:rPr>
            </w:pPr>
          </w:p>
        </w:tc>
      </w:tr>
    </w:tbl>
    <w:p w14:paraId="52003408" w14:textId="1CBAB4F9" w:rsidR="004F0A0A" w:rsidRPr="00D75C25" w:rsidRDefault="004F0A0A" w:rsidP="00415F12">
      <w:pPr>
        <w:tabs>
          <w:tab w:val="left" w:pos="3231"/>
        </w:tabs>
        <w:rPr>
          <w:b/>
          <w:bCs/>
          <w:color w:val="00B0F0"/>
          <w:sz w:val="44"/>
          <w:szCs w:val="44"/>
        </w:rPr>
      </w:pPr>
    </w:p>
    <w:p w14:paraId="66487484" w14:textId="77777777" w:rsidR="00B13F32" w:rsidRDefault="00B13F32">
      <w:pPr>
        <w:rPr>
          <w:b/>
          <w:bCs/>
          <w:color w:val="00B050"/>
          <w:sz w:val="32"/>
          <w:szCs w:val="32"/>
        </w:rPr>
      </w:pPr>
    </w:p>
    <w:p w14:paraId="2A2483DF" w14:textId="77777777" w:rsidR="00B13F32" w:rsidRDefault="00B13F32">
      <w:pPr>
        <w:rPr>
          <w:b/>
          <w:bCs/>
          <w:color w:val="00B050"/>
          <w:sz w:val="32"/>
          <w:szCs w:val="32"/>
        </w:rPr>
      </w:pPr>
    </w:p>
    <w:p w14:paraId="1F6DC347" w14:textId="77777777" w:rsidR="00B13F32" w:rsidRDefault="00B13F32">
      <w:pPr>
        <w:rPr>
          <w:b/>
          <w:bCs/>
          <w:color w:val="00B050"/>
          <w:sz w:val="32"/>
          <w:szCs w:val="32"/>
        </w:rPr>
      </w:pPr>
    </w:p>
    <w:p w14:paraId="1F1C2229" w14:textId="77777777" w:rsidR="00B13F32" w:rsidRDefault="00B13F32">
      <w:pPr>
        <w:rPr>
          <w:b/>
          <w:bCs/>
          <w:color w:val="00B050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817" w:tblpY="997"/>
        <w:tblW w:w="9450" w:type="dxa"/>
        <w:tblLayout w:type="fixed"/>
        <w:tblLook w:val="04A0" w:firstRow="1" w:lastRow="0" w:firstColumn="1" w:lastColumn="0" w:noHBand="0" w:noVBand="1"/>
      </w:tblPr>
      <w:tblGrid>
        <w:gridCol w:w="1261"/>
        <w:gridCol w:w="8189"/>
      </w:tblGrid>
      <w:tr w:rsidR="00845581" w:rsidRPr="00782185" w14:paraId="07B3CC29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98B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lastRenderedPageBreak/>
              <w:t>Sl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8846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Problem Statement</w:t>
            </w:r>
          </w:p>
        </w:tc>
      </w:tr>
      <w:tr w:rsidR="00845581" w:rsidRPr="00782185" w14:paraId="29D5A7CC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57F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0342C2D4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5D03F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ation of Signal sequence- Impulse Signal, Step Signal, Ramp Signal</w:t>
                  </w:r>
                </w:p>
              </w:tc>
            </w:tr>
          </w:tbl>
          <w:p w14:paraId="3338EC80" w14:textId="77777777" w:rsidR="00845581" w:rsidRPr="00613C65" w:rsidRDefault="00845581" w:rsidP="0084558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45581" w:rsidRPr="00782185" w14:paraId="5145507A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F78F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6650A87A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2FD024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ain and Emplementation of Signal Operation- Adding, Shifting,Folding, Multiplication</w:t>
                  </w:r>
                </w:p>
              </w:tc>
            </w:tr>
          </w:tbl>
          <w:p w14:paraId="3F5C4163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845581" w:rsidRPr="00782185" w14:paraId="390EF9EA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62B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27EE05B6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3542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ation of</w:t>
                  </w:r>
                  <w:r w:rsidRPr="00613C65">
                    <w:rPr>
                      <w:sz w:val="28"/>
                      <w:szCs w:val="28"/>
                    </w:rPr>
                    <w:br/>
                    <w:t>convolution operation of sequences</w:t>
                  </w:r>
                </w:p>
              </w:tc>
            </w:tr>
          </w:tbl>
          <w:p w14:paraId="715DDDB2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845581" w:rsidRPr="00782185" w14:paraId="73DB8FD8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506A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51E6CDC6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7B425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ation of Auto-correlation and Cross-correlation of Discrete-time sequences</w:t>
                  </w:r>
                </w:p>
              </w:tc>
            </w:tr>
          </w:tbl>
          <w:p w14:paraId="1E711912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845581" w:rsidRPr="00782185" w14:paraId="0DAE2F71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62C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3ABCDB0C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D149E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 PPG Signal- Filtering,Feature extraction, Peak detection</w:t>
                  </w:r>
                </w:p>
              </w:tc>
            </w:tr>
          </w:tbl>
          <w:p w14:paraId="7A2C39B1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845581" w:rsidRPr="00782185" w14:paraId="0F883604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A81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19F29068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BA981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n Fourier Transform</w:t>
                  </w:r>
                </w:p>
              </w:tc>
            </w:tr>
          </w:tbl>
          <w:p w14:paraId="099AB7C2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845581" w:rsidRPr="00782185" w14:paraId="0C026852" w14:textId="77777777" w:rsidTr="0084558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531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13C65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33"/>
            </w:tblGrid>
            <w:tr w:rsidR="00845581" w:rsidRPr="00613C65" w14:paraId="2E2B62D7" w14:textId="77777777" w:rsidTr="00BD2517">
              <w:trPr>
                <w:tblCellSpacing w:w="15" w:type="dxa"/>
              </w:trPr>
              <w:tc>
                <w:tcPr>
                  <w:tcW w:w="42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A74C6A" w14:textId="77777777" w:rsidR="00845581" w:rsidRPr="00613C65" w:rsidRDefault="00845581" w:rsidP="00965347">
                  <w:pPr>
                    <w:framePr w:hSpace="180" w:wrap="around" w:vAnchor="page" w:hAnchor="page" w:x="817" w:y="997"/>
                    <w:rPr>
                      <w:sz w:val="28"/>
                      <w:szCs w:val="28"/>
                    </w:rPr>
                  </w:pPr>
                  <w:r w:rsidRPr="00613C65">
                    <w:rPr>
                      <w:sz w:val="28"/>
                      <w:szCs w:val="28"/>
                    </w:rPr>
                    <w:t>Explain and implement DFT and IDFT</w:t>
                  </w:r>
                </w:p>
              </w:tc>
            </w:tr>
          </w:tbl>
          <w:p w14:paraId="517B8DF9" w14:textId="77777777" w:rsidR="00845581" w:rsidRPr="00613C65" w:rsidRDefault="00845581" w:rsidP="0084558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431B73D" w14:textId="77777777" w:rsidR="00B45636" w:rsidRPr="00782185" w:rsidRDefault="00B45636" w:rsidP="00782185">
      <w:r w:rsidRPr="00782185">
        <w:tab/>
      </w:r>
    </w:p>
    <w:p w14:paraId="751D5767" w14:textId="77777777" w:rsidR="00B45636" w:rsidRPr="00613C65" w:rsidRDefault="00B45636" w:rsidP="00782185">
      <w:pPr>
        <w:jc w:val="center"/>
        <w:rPr>
          <w:b/>
          <w:bCs/>
          <w:sz w:val="32"/>
          <w:szCs w:val="32"/>
        </w:rPr>
      </w:pPr>
      <w:r w:rsidRPr="00613C65">
        <w:rPr>
          <w:b/>
          <w:bCs/>
          <w:sz w:val="32"/>
          <w:szCs w:val="32"/>
        </w:rPr>
        <w:t>Index</w:t>
      </w:r>
    </w:p>
    <w:p w14:paraId="11A24DEC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3B55D6EE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4CB96C68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62A98B6A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14B8EE39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7A18C786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00C69010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4FF73F46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3D24FA7B" w14:textId="77777777" w:rsidR="00D057BD" w:rsidRDefault="00D057BD">
      <w:pPr>
        <w:rPr>
          <w:b/>
          <w:bCs/>
          <w:color w:val="00B050"/>
          <w:sz w:val="32"/>
          <w:szCs w:val="32"/>
        </w:rPr>
      </w:pPr>
    </w:p>
    <w:p w14:paraId="75255638" w14:textId="77777777" w:rsidR="00845581" w:rsidRDefault="00845581">
      <w:pPr>
        <w:rPr>
          <w:b/>
          <w:bCs/>
          <w:color w:val="00B050"/>
          <w:sz w:val="32"/>
          <w:szCs w:val="32"/>
        </w:rPr>
      </w:pPr>
    </w:p>
    <w:p w14:paraId="3B0A762D" w14:textId="5368C39E" w:rsidR="00392F6B" w:rsidRPr="00392F6B" w:rsidRDefault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Experiment No:</w:t>
      </w:r>
      <w:r w:rsidRPr="00392F6B">
        <w:rPr>
          <w:sz w:val="28"/>
          <w:szCs w:val="28"/>
        </w:rPr>
        <w:t>01</w:t>
      </w:r>
    </w:p>
    <w:p w14:paraId="63906092" w14:textId="4E1E4AA4" w:rsidR="0032089A" w:rsidRPr="0054114A" w:rsidRDefault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</w:t>
      </w:r>
      <w:bookmarkStart w:id="0" w:name="_Hlk191850124"/>
      <w:r w:rsidRPr="00392F6B">
        <w:rPr>
          <w:b/>
          <w:bCs/>
          <w:color w:val="00B050"/>
          <w:sz w:val="32"/>
          <w:szCs w:val="32"/>
        </w:rPr>
        <w:t>:</w:t>
      </w:r>
      <w:r w:rsidR="0054114A">
        <w:rPr>
          <w:b/>
          <w:bCs/>
          <w:color w:val="00B050"/>
          <w:sz w:val="32"/>
          <w:szCs w:val="32"/>
        </w:rPr>
        <w:t xml:space="preserve"> </w:t>
      </w:r>
      <w:r w:rsidR="001B640C" w:rsidRPr="001B640C">
        <w:rPr>
          <w:sz w:val="28"/>
          <w:szCs w:val="28"/>
        </w:rPr>
        <w:t>E</w:t>
      </w:r>
      <w:r w:rsidR="001B640C">
        <w:rPr>
          <w:sz w:val="28"/>
          <w:szCs w:val="28"/>
        </w:rPr>
        <w:t xml:space="preserve">xplain and implementation of </w:t>
      </w:r>
      <w:r w:rsidR="0054114A" w:rsidRPr="001B640C">
        <w:rPr>
          <w:sz w:val="32"/>
          <w:szCs w:val="32"/>
        </w:rPr>
        <w:t>S</w:t>
      </w:r>
      <w:r w:rsidR="0054114A" w:rsidRPr="001B640C">
        <w:rPr>
          <w:sz w:val="28"/>
          <w:szCs w:val="28"/>
        </w:rPr>
        <w:t>ignal</w:t>
      </w:r>
      <w:r w:rsidR="0054114A">
        <w:rPr>
          <w:sz w:val="28"/>
          <w:szCs w:val="28"/>
        </w:rPr>
        <w:t xml:space="preserve"> sequence- Impulse Signal, Step Signal, Ramp Signal</w:t>
      </w:r>
      <w:bookmarkEnd w:id="0"/>
      <w:r w:rsidR="0054114A">
        <w:rPr>
          <w:sz w:val="28"/>
          <w:szCs w:val="28"/>
        </w:rPr>
        <w:t>.</w:t>
      </w:r>
    </w:p>
    <w:p w14:paraId="437C08D3" w14:textId="1DEC0581" w:rsidR="00392F6B" w:rsidRDefault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Theory:</w:t>
      </w:r>
    </w:p>
    <w:p w14:paraId="1D506E2E" w14:textId="77777777" w:rsidR="004C0D1C" w:rsidRPr="00BA45F0" w:rsidRDefault="004C0D1C">
      <w:pPr>
        <w:rPr>
          <w:rFonts w:cstheme="minorHAnsi"/>
          <w:sz w:val="28"/>
          <w:szCs w:val="28"/>
        </w:rPr>
      </w:pPr>
      <w:r w:rsidRPr="00BA45F0">
        <w:rPr>
          <w:rFonts w:cstheme="minorHAnsi"/>
          <w:sz w:val="28"/>
          <w:szCs w:val="28"/>
        </w:rPr>
        <w:t xml:space="preserve">1. </w:t>
      </w:r>
      <w:r w:rsidRPr="00BA45F0">
        <w:rPr>
          <w:rStyle w:val="Strong"/>
          <w:rFonts w:cstheme="minorHAnsi"/>
          <w:sz w:val="28"/>
          <w:szCs w:val="28"/>
        </w:rPr>
        <w:t>Impulse Signal</w:t>
      </w:r>
      <w:r w:rsidRPr="00BA45F0">
        <w:rPr>
          <w:rFonts w:cstheme="minorHAnsi"/>
          <w:sz w:val="28"/>
          <w:szCs w:val="28"/>
        </w:rPr>
        <w:t xml:space="preserve"> </w:t>
      </w:r>
    </w:p>
    <w:p w14:paraId="41B2DF35" w14:textId="64AB5E60" w:rsidR="007F764F" w:rsidRPr="00BA45F0" w:rsidRDefault="007F764F">
      <w:pPr>
        <w:rPr>
          <w:rFonts w:cstheme="minorHAnsi"/>
          <w:sz w:val="28"/>
          <w:szCs w:val="28"/>
        </w:rPr>
      </w:pPr>
      <w:r w:rsidRPr="00BA45F0">
        <w:rPr>
          <w:rFonts w:cstheme="minorHAnsi"/>
          <w:sz w:val="28"/>
          <w:szCs w:val="28"/>
        </w:rPr>
        <w:t xml:space="preserve">An </w:t>
      </w:r>
      <w:r w:rsidRPr="00BA45F0">
        <w:rPr>
          <w:rStyle w:val="Strong"/>
          <w:rFonts w:cstheme="minorHAnsi"/>
          <w:sz w:val="28"/>
          <w:szCs w:val="28"/>
        </w:rPr>
        <w:t>impulse signal</w:t>
      </w:r>
      <w:r w:rsidRPr="00BA45F0">
        <w:rPr>
          <w:rFonts w:cstheme="minorHAnsi"/>
          <w:sz w:val="28"/>
          <w:szCs w:val="28"/>
        </w:rPr>
        <w:t xml:space="preserve"> is a very short-duration signal that is characterized by a spike or discontinuity at a specific time point, typically occurring at </w:t>
      </w:r>
      <w:r w:rsidRPr="00BA45F0">
        <w:rPr>
          <w:rStyle w:val="katex-mathml"/>
          <w:rFonts w:cstheme="minorHAnsi"/>
          <w:sz w:val="28"/>
          <w:szCs w:val="28"/>
        </w:rPr>
        <w:t>t=0</w:t>
      </w:r>
      <w:r w:rsidRPr="00BA45F0">
        <w:rPr>
          <w:rFonts w:cstheme="minorHAnsi"/>
          <w:sz w:val="28"/>
          <w:szCs w:val="28"/>
        </w:rPr>
        <w:t>. It is commonly represented as a Dirac delta function (</w:t>
      </w:r>
      <w:r w:rsidRPr="00BA45F0">
        <w:rPr>
          <w:rStyle w:val="katex-mathml"/>
          <w:rFonts w:cstheme="minorHAnsi"/>
          <w:sz w:val="28"/>
          <w:szCs w:val="28"/>
        </w:rPr>
        <w:t>δ(t)</w:t>
      </w:r>
      <w:r w:rsidRPr="00BA45F0">
        <w:rPr>
          <w:rFonts w:cstheme="minorHAnsi"/>
          <w:sz w:val="28"/>
          <w:szCs w:val="28"/>
        </w:rPr>
        <w:t>).</w:t>
      </w:r>
    </w:p>
    <w:p w14:paraId="547172D4" w14:textId="296ACC54" w:rsidR="004C0D1C" w:rsidRPr="00BA45F0" w:rsidRDefault="004C0D1C">
      <w:pPr>
        <w:rPr>
          <w:rFonts w:cstheme="minorHAnsi"/>
          <w:sz w:val="28"/>
          <w:szCs w:val="28"/>
        </w:rPr>
      </w:pPr>
      <w:r w:rsidRPr="00BA45F0">
        <w:rPr>
          <w:rStyle w:val="Strong"/>
          <w:rFonts w:cstheme="minorHAnsi"/>
          <w:sz w:val="28"/>
          <w:szCs w:val="28"/>
        </w:rPr>
        <w:t>Mathematical Representation</w:t>
      </w:r>
      <w:r w:rsidRPr="00BA45F0">
        <w:rPr>
          <w:rFonts w:cstheme="minorHAnsi"/>
          <w:sz w:val="28"/>
          <w:szCs w:val="28"/>
        </w:rPr>
        <w:t xml:space="preserve">: </w:t>
      </w:r>
      <w:r w:rsidRPr="00BA45F0">
        <w:rPr>
          <w:rStyle w:val="katex-mathml"/>
          <w:rFonts w:cstheme="minorHAnsi"/>
          <w:sz w:val="28"/>
          <w:szCs w:val="28"/>
        </w:rPr>
        <w:t>δ(t)</w:t>
      </w:r>
    </w:p>
    <w:p w14:paraId="0522F616" w14:textId="77777777" w:rsidR="00F62225" w:rsidRPr="00F62225" w:rsidRDefault="00F62225" w:rsidP="00F6222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F62225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2. Step Signal</w:t>
      </w:r>
    </w:p>
    <w:p w14:paraId="29475767" w14:textId="6EED9259" w:rsidR="00F62225" w:rsidRPr="00F62225" w:rsidRDefault="00F62225" w:rsidP="00F6222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62225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A </w:t>
      </w:r>
      <w:r w:rsidRPr="00F62225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step signal</w:t>
      </w:r>
      <w:r w:rsidRPr="00F62225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(also called a Heaviside function) is a signal that changes abruptly from one value (usually 0) to another value (usually 1) at a specific time, typically at t=0</w:t>
      </w:r>
      <w:r w:rsidRPr="00BA45F0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.</w:t>
      </w:r>
    </w:p>
    <w:p w14:paraId="30F0C0BE" w14:textId="77777777" w:rsidR="00F62225" w:rsidRPr="00F62225" w:rsidRDefault="00F62225" w:rsidP="00F622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62225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athematical Representation</w:t>
      </w:r>
      <w:r w:rsidRPr="00F62225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</w:t>
      </w:r>
    </w:p>
    <w:p w14:paraId="1F1F06F4" w14:textId="6AFE212E" w:rsidR="00F62225" w:rsidRPr="00F62225" w:rsidRDefault="00722CA3" w:rsidP="00F62225">
      <w:pPr>
        <w:spacing w:beforeAutospacing="1" w:after="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vertAlign w:val="superscript"/>
          <w:lang w:bidi="bn-BD"/>
          <w14:ligatures w14:val="none"/>
        </w:rPr>
      </w:pPr>
      <w:r w:rsidRPr="00BA45F0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u(t)=</w:t>
      </w:r>
      <w:r w:rsidR="002C0537" w:rsidRPr="00BA45F0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{</w:t>
      </w:r>
      <w:r w:rsidR="008F767D" w:rsidRPr="00BA45F0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</w:t>
      </w:r>
      <w:r w:rsidR="009928F9" w:rsidRPr="00BA45F0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1</w:t>
      </w:r>
      <w:r w:rsidR="002C0537" w:rsidRPr="00BA45F0">
        <w:rPr>
          <w:rFonts w:eastAsia="Times New Roman" w:cstheme="minorHAnsi"/>
          <w:kern w:val="0"/>
          <w:sz w:val="28"/>
          <w:szCs w:val="28"/>
          <w:vertAlign w:val="superscript"/>
          <w:lang w:bidi="bn-BD"/>
          <w14:ligatures w14:val="none"/>
        </w:rPr>
        <w:t>0</w:t>
      </w:r>
      <w:r w:rsidR="009928F9" w:rsidRPr="00BA45F0">
        <w:rPr>
          <w:rFonts w:eastAsia="Times New Roman" w:cstheme="minorHAnsi"/>
          <w:kern w:val="0"/>
          <w:sz w:val="28"/>
          <w:szCs w:val="28"/>
          <w:vertAlign w:val="superscript"/>
          <w:lang w:bidi="bn-BD"/>
          <w14:ligatures w14:val="none"/>
        </w:rPr>
        <w:t xml:space="preserve">   </w:t>
      </w:r>
      <w:r w:rsidR="009928F9" w:rsidRPr="00BA45F0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for</w:t>
      </w:r>
      <w:r w:rsidR="000F2670" w:rsidRPr="00BA45F0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 xml:space="preserve"> &gt;=0</w:t>
      </w:r>
      <w:r w:rsidR="009928F9" w:rsidRPr="00BA45F0">
        <w:rPr>
          <w:rFonts w:eastAsia="Times New Roman" w:cstheme="minorHAnsi"/>
          <w:kern w:val="0"/>
          <w:sz w:val="28"/>
          <w:szCs w:val="28"/>
          <w:vertAlign w:val="superscript"/>
          <w:lang w:bidi="bn-BD"/>
          <w14:ligatures w14:val="none"/>
        </w:rPr>
        <w:t>for t&lt;0</w:t>
      </w:r>
    </w:p>
    <w:p w14:paraId="7087DA2B" w14:textId="77777777" w:rsidR="008F767D" w:rsidRPr="008F767D" w:rsidRDefault="008F767D" w:rsidP="008F767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8F767D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3. Ramp Signal</w:t>
      </w:r>
    </w:p>
    <w:p w14:paraId="26C98DA6" w14:textId="77777777" w:rsidR="008F767D" w:rsidRPr="008F767D" w:rsidRDefault="008F767D" w:rsidP="008F767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8F767D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A </w:t>
      </w:r>
      <w:r w:rsidRPr="008F767D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ramp signal</w:t>
      </w:r>
      <w:r w:rsidRPr="008F767D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is a signal that increases (or decreases) linearly over time. It typically starts from 0 and increases (or decreases) without bound at a constant rate.</w:t>
      </w:r>
    </w:p>
    <w:p w14:paraId="1D4BCDAF" w14:textId="0017179E" w:rsidR="008F767D" w:rsidRPr="008F767D" w:rsidRDefault="008F767D" w:rsidP="008F76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8F767D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athematical Representation</w:t>
      </w:r>
      <w:r w:rsidRPr="008F767D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 r(t)=At, where A is the slope (rate of change) of the ramp.</w:t>
      </w:r>
    </w:p>
    <w:p w14:paraId="001E64C8" w14:textId="77777777" w:rsidR="008F767D" w:rsidRPr="008F767D" w:rsidRDefault="008F767D" w:rsidP="008F767D">
      <w:pPr>
        <w:spacing w:beforeAutospacing="1" w:after="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</w:p>
    <w:p w14:paraId="5C1BC4E0" w14:textId="77777777" w:rsidR="00F62225" w:rsidRPr="00BA45F0" w:rsidRDefault="00F62225">
      <w:pPr>
        <w:rPr>
          <w:rFonts w:cstheme="minorHAnsi"/>
          <w:b/>
          <w:bCs/>
          <w:color w:val="00B050"/>
          <w:sz w:val="28"/>
          <w:szCs w:val="28"/>
        </w:rPr>
      </w:pPr>
    </w:p>
    <w:p w14:paraId="1CCB529C" w14:textId="3335B582" w:rsidR="00392F6B" w:rsidRDefault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1B640C">
        <w:rPr>
          <w:b/>
          <w:bCs/>
          <w:color w:val="00B050"/>
          <w:sz w:val="32"/>
          <w:szCs w:val="32"/>
        </w:rPr>
        <w:t xml:space="preserve"> in MATLAB:</w:t>
      </w:r>
    </w:p>
    <w:p w14:paraId="48B2D74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ime vector</w:t>
      </w:r>
    </w:p>
    <w:p w14:paraId="0FF9003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t = -10:0.1:10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Time from -10 to 10 with step size 0.1</w:t>
      </w:r>
    </w:p>
    <w:p w14:paraId="5E8A9792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05E5A877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he signals</w:t>
      </w:r>
    </w:p>
    <w:p w14:paraId="567C8A5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impulse = @(t) (t == 0);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mpulse signal (Dirac delta approximation)</w:t>
      </w:r>
    </w:p>
    <w:p w14:paraId="02D3EC6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p = @(t) double(t &gt;= 0);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Unit step function</w:t>
      </w:r>
    </w:p>
    <w:p w14:paraId="1721A34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ramp = @(t) t .* (t &gt;= 0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Ramp signal</w:t>
      </w:r>
    </w:p>
    <w:p w14:paraId="0081D5E8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0FF7DA1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Generate signals</w:t>
      </w:r>
    </w:p>
    <w:p w14:paraId="327719D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impulse_signal = impulse(t);</w:t>
      </w:r>
    </w:p>
    <w:p w14:paraId="1E2674B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tep_signal = step(t);</w:t>
      </w:r>
    </w:p>
    <w:p w14:paraId="4458E730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ramp_signal = ramp(t);</w:t>
      </w:r>
    </w:p>
    <w:p w14:paraId="21A9F5F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104CE41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signals</w:t>
      </w:r>
    </w:p>
    <w:p w14:paraId="70D6E90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1);</w:t>
      </w:r>
    </w:p>
    <w:p w14:paraId="7FB74F0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impulse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365F4EC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Impulse Signal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15D172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B4E399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3042A7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41DD660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659F013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2);</w:t>
      </w:r>
    </w:p>
    <w:p w14:paraId="1FFF68F0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step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2469889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Step Signal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FAAEF8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BB44850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E47147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77E99057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56535BC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3);</w:t>
      </w:r>
    </w:p>
    <w:p w14:paraId="56F3E895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ramp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662E846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Ramp Signal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19B43C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C85197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92FC09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37FBC462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50E449F1" w14:textId="77777777" w:rsidR="00BD1E83" w:rsidRPr="00392F6B" w:rsidRDefault="00BD1E83">
      <w:pPr>
        <w:rPr>
          <w:b/>
          <w:bCs/>
          <w:color w:val="00B050"/>
          <w:sz w:val="32"/>
          <w:szCs w:val="32"/>
        </w:rPr>
      </w:pPr>
    </w:p>
    <w:p w14:paraId="702EE805" w14:textId="516BDA5B" w:rsidR="00392F6B" w:rsidRDefault="00392F6B">
      <w:pPr>
        <w:rPr>
          <w:b/>
          <w:bCs/>
          <w:color w:val="00B050"/>
          <w:sz w:val="32"/>
          <w:szCs w:val="32"/>
        </w:rPr>
      </w:pPr>
      <w:r w:rsidRPr="0065761B">
        <w:rPr>
          <w:b/>
          <w:bCs/>
          <w:color w:val="00B050"/>
          <w:sz w:val="32"/>
          <w:szCs w:val="32"/>
        </w:rPr>
        <w:lastRenderedPageBreak/>
        <w:t>Input &amp; Output:</w:t>
      </w:r>
    </w:p>
    <w:p w14:paraId="617F5CDB" w14:textId="7685A0DC" w:rsidR="006A239F" w:rsidRPr="0065761B" w:rsidRDefault="006A239F">
      <w:pPr>
        <w:rPr>
          <w:b/>
          <w:bCs/>
          <w:color w:val="00B050"/>
          <w:sz w:val="32"/>
          <w:szCs w:val="32"/>
        </w:rPr>
      </w:pPr>
      <w:r w:rsidRPr="006A239F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2BF96D81" wp14:editId="56EA3541">
            <wp:extent cx="5943600" cy="2865120"/>
            <wp:effectExtent l="0" t="0" r="0" b="0"/>
            <wp:docPr id="1407979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042" w14:textId="5D65DFC3" w:rsidR="001B640C" w:rsidRPr="00F76A77" w:rsidRDefault="001B640C" w:rsidP="001B640C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color w:val="00B050"/>
          <w:sz w:val="32"/>
          <w:szCs w:val="32"/>
        </w:rPr>
        <w:t>Purpose</w:t>
      </w:r>
      <w:r w:rsidRPr="00F76A77">
        <w:rPr>
          <w:rFonts w:asciiTheme="minorHAnsi" w:hAnsiTheme="minorHAnsi" w:cstheme="minorHAnsi"/>
          <w:b/>
          <w:bCs/>
          <w:color w:val="00B050"/>
          <w:sz w:val="28"/>
          <w:szCs w:val="28"/>
        </w:rPr>
        <w:t>:</w:t>
      </w:r>
      <w:r w:rsidRPr="00F76A77">
        <w:rPr>
          <w:rFonts w:asciiTheme="minorHAnsi" w:hAnsiTheme="minorHAnsi" w:cstheme="minorHAnsi"/>
          <w:sz w:val="28"/>
          <w:szCs w:val="28"/>
        </w:rPr>
        <w:t xml:space="preserve"> Here are the purposes of each signal sequence in short:</w:t>
      </w:r>
    </w:p>
    <w:p w14:paraId="3D3F7221" w14:textId="77777777" w:rsidR="001B640C" w:rsidRPr="00F76A77" w:rsidRDefault="001B640C" w:rsidP="001B640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Impulse Signal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analyze a system's response (impulse response), helping characterize system behavior.</w:t>
      </w:r>
    </w:p>
    <w:p w14:paraId="460A20C6" w14:textId="77777777" w:rsidR="001B640C" w:rsidRPr="00F76A77" w:rsidRDefault="001B640C" w:rsidP="001B640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Step Signal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study a system's steady-state and transient response (step response) to a sudden change in input.</w:t>
      </w:r>
    </w:p>
    <w:p w14:paraId="0D981C08" w14:textId="77777777" w:rsidR="001B640C" w:rsidRPr="00F76A77" w:rsidRDefault="001B640C" w:rsidP="001B640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Ramp Signal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evaluate a system's response to a gradually increasing input (ramp response).</w:t>
      </w:r>
    </w:p>
    <w:p w14:paraId="6C59640B" w14:textId="1F78190E" w:rsidR="001B640C" w:rsidRPr="001B640C" w:rsidRDefault="001B640C" w:rsidP="00392F6B">
      <w:pPr>
        <w:rPr>
          <w:sz w:val="28"/>
          <w:szCs w:val="28"/>
        </w:rPr>
      </w:pPr>
    </w:p>
    <w:p w14:paraId="185CC633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530CFD6D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5A28C149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5EDD908D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03E65459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16B6A830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6DC1D285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4C021F4E" w14:textId="77777777" w:rsidR="00BA45F0" w:rsidRDefault="00BA45F0" w:rsidP="00392F6B">
      <w:pPr>
        <w:rPr>
          <w:b/>
          <w:bCs/>
          <w:color w:val="00B050"/>
          <w:sz w:val="32"/>
          <w:szCs w:val="32"/>
        </w:rPr>
      </w:pPr>
    </w:p>
    <w:p w14:paraId="21843353" w14:textId="3FB63453" w:rsidR="00392F6B" w:rsidRP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Experiment No:</w:t>
      </w:r>
      <w:r w:rsidRPr="0065761B">
        <w:rPr>
          <w:sz w:val="28"/>
          <w:szCs w:val="28"/>
        </w:rPr>
        <w:t>02</w:t>
      </w:r>
    </w:p>
    <w:p w14:paraId="67B1BF88" w14:textId="5FF77F0B" w:rsidR="00392F6B" w:rsidRPr="0065761B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</w:t>
      </w:r>
      <w:r w:rsidRPr="00D057BD">
        <w:rPr>
          <w:sz w:val="28"/>
          <w:szCs w:val="28"/>
        </w:rPr>
        <w:t>:</w:t>
      </w:r>
      <w:r w:rsidR="0065761B" w:rsidRPr="00D057BD">
        <w:rPr>
          <w:sz w:val="28"/>
          <w:szCs w:val="28"/>
        </w:rPr>
        <w:t xml:space="preserve"> </w:t>
      </w:r>
      <w:r w:rsidR="00B20A91" w:rsidRPr="00D057BD">
        <w:rPr>
          <w:sz w:val="28"/>
          <w:szCs w:val="28"/>
        </w:rPr>
        <w:t>Expain</w:t>
      </w:r>
      <w:r w:rsidR="00D057BD" w:rsidRPr="00D057BD">
        <w:rPr>
          <w:sz w:val="28"/>
          <w:szCs w:val="28"/>
        </w:rPr>
        <w:t xml:space="preserve"> and Emplementation of </w:t>
      </w:r>
      <w:r w:rsidR="0065761B">
        <w:rPr>
          <w:sz w:val="28"/>
          <w:szCs w:val="28"/>
        </w:rPr>
        <w:t>Signal Operation- Adding, Shifting,Folding, Multiplication</w:t>
      </w:r>
    </w:p>
    <w:p w14:paraId="290DB014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Theory:</w:t>
      </w:r>
    </w:p>
    <w:p w14:paraId="5EAAB49C" w14:textId="77777777" w:rsidR="00746031" w:rsidRPr="00746031" w:rsidRDefault="00746031" w:rsidP="0074603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746031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1. Addition of Signals</w:t>
      </w:r>
    </w:p>
    <w:p w14:paraId="55DFBFC7" w14:textId="77777777" w:rsidR="00746031" w:rsidRPr="00746031" w:rsidRDefault="00746031" w:rsidP="0074603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Signal addition involves summing two or more signals at each corresponding point in time. This operation is commonly used when signals are combined or when different inputs are applied to a system simultaneously.</w:t>
      </w:r>
    </w:p>
    <w:p w14:paraId="03CD1FD8" w14:textId="77777777" w:rsidR="00746031" w:rsidRPr="00746031" w:rsidRDefault="00746031" w:rsidP="007460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746031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athematical Representation</w:t>
      </w: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</w:t>
      </w:r>
    </w:p>
    <w:p w14:paraId="6F4B602E" w14:textId="1A9B5A70" w:rsidR="00746031" w:rsidRPr="00746031" w:rsidRDefault="00746031" w:rsidP="00746031">
      <w:pPr>
        <w:spacing w:beforeAutospacing="1" w:after="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y(t)=x</w:t>
      </w:r>
      <w:r w:rsidR="00547047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1</w:t>
      </w: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(t)+x</w:t>
      </w:r>
      <w:r w:rsidR="00547047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2</w:t>
      </w: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(t)</w:t>
      </w:r>
    </w:p>
    <w:p w14:paraId="39B5C630" w14:textId="2A433E55" w:rsidR="00746031" w:rsidRPr="00DC08B4" w:rsidRDefault="00746031" w:rsidP="007460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where x</w:t>
      </w:r>
      <w:r w:rsidR="00123B57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1</w:t>
      </w:r>
      <w:r w:rsidR="00691CE0" w:rsidRPr="00DC08B4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(t)</w:t>
      </w: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and x</w:t>
      </w:r>
      <w:r w:rsidR="00123B57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2</w:t>
      </w:r>
      <w:r w:rsidRPr="00746031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(t)are two signals, and y(t) is the resultant signal</w:t>
      </w:r>
    </w:p>
    <w:p w14:paraId="1F99A5BA" w14:textId="77777777" w:rsidR="00F84FB3" w:rsidRPr="00F84FB3" w:rsidRDefault="00F84FB3" w:rsidP="00F84F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F84FB3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2. Shifting of Signals (Time Shifting)</w:t>
      </w:r>
    </w:p>
    <w:p w14:paraId="647796ED" w14:textId="77777777" w:rsidR="00F84FB3" w:rsidRPr="00F84FB3" w:rsidRDefault="00F84FB3" w:rsidP="00F84FB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Shifting a signal involves shifting the entire signal either to the left (time delay) or to the right (time advance) along the time axis. This operation is useful for time-domain analysis of signals and systems.</w:t>
      </w:r>
    </w:p>
    <w:p w14:paraId="5AE5F171" w14:textId="77777777" w:rsidR="00F84FB3" w:rsidRPr="00F84FB3" w:rsidRDefault="00F84FB3" w:rsidP="00F84F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84FB3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athematical Representation</w:t>
      </w: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</w:t>
      </w:r>
    </w:p>
    <w:p w14:paraId="426C52BE" w14:textId="7B7F34E1" w:rsidR="00F84FB3" w:rsidRPr="00F84FB3" w:rsidRDefault="00F84FB3" w:rsidP="00F84FB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84FB3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Right Shift (Delay)</w:t>
      </w: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 y(t)=x(t−t</w:t>
      </w:r>
      <w:r w:rsidR="00F23C1B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0</w:t>
      </w: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)</w:t>
      </w:r>
    </w:p>
    <w:p w14:paraId="50AF22EE" w14:textId="0BD68B20" w:rsidR="00F84FB3" w:rsidRPr="00DC08B4" w:rsidRDefault="00F84FB3" w:rsidP="00F84FB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84FB3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Left Shift (Advance)</w:t>
      </w: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: y(t)=x(t+t</w:t>
      </w:r>
      <w:r w:rsidR="00130DA1" w:rsidRPr="00DC08B4">
        <w:rPr>
          <w:rFonts w:eastAsia="Times New Roman" w:cstheme="minorHAnsi"/>
          <w:kern w:val="0"/>
          <w:sz w:val="28"/>
          <w:szCs w:val="28"/>
          <w:vertAlign w:val="subscript"/>
          <w:lang w:bidi="bn-BD"/>
          <w14:ligatures w14:val="none"/>
        </w:rPr>
        <w:t>0</w:t>
      </w:r>
      <w:r w:rsidRPr="00F84FB3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)​ is the amount of shift</w:t>
      </w:r>
    </w:p>
    <w:p w14:paraId="37EA3CBF" w14:textId="77777777" w:rsidR="009E1267" w:rsidRPr="00DC08B4" w:rsidRDefault="009E1267" w:rsidP="009E1267">
      <w:pPr>
        <w:pStyle w:val="Heading3"/>
        <w:rPr>
          <w:rFonts w:cstheme="minorHAnsi"/>
          <w:color w:val="auto"/>
        </w:rPr>
      </w:pPr>
      <w:r w:rsidRPr="00DC08B4">
        <w:rPr>
          <w:rFonts w:cstheme="minorHAnsi"/>
          <w:color w:val="auto"/>
        </w:rPr>
        <w:t xml:space="preserve">3. </w:t>
      </w:r>
      <w:r w:rsidRPr="00DC08B4">
        <w:rPr>
          <w:rStyle w:val="Strong"/>
          <w:rFonts w:cstheme="minorHAnsi"/>
          <w:b w:val="0"/>
          <w:bCs w:val="0"/>
          <w:color w:val="auto"/>
        </w:rPr>
        <w:t>Folding of Signals (Time Reversal or Reflection)</w:t>
      </w:r>
    </w:p>
    <w:p w14:paraId="30293591" w14:textId="77777777" w:rsidR="009E1267" w:rsidRPr="00DC08B4" w:rsidRDefault="009E1267" w:rsidP="009E126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DC08B4">
        <w:rPr>
          <w:rFonts w:asciiTheme="minorHAnsi" w:hAnsiTheme="minorHAnsi" w:cstheme="minorHAnsi"/>
          <w:sz w:val="28"/>
          <w:szCs w:val="28"/>
        </w:rPr>
        <w:t>Folding (or time reversal) involves flipping the signal about the vertical axis (time axis). Essentially, folding a signal results in a mirror image of the original signal along the time axis.</w:t>
      </w:r>
    </w:p>
    <w:p w14:paraId="37F8CEC6" w14:textId="77777777" w:rsidR="009E1267" w:rsidRPr="00DC08B4" w:rsidRDefault="009E1267" w:rsidP="009E1267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DC08B4">
        <w:rPr>
          <w:rStyle w:val="Strong"/>
          <w:rFonts w:asciiTheme="minorHAnsi" w:eastAsiaTheme="majorEastAsia" w:hAnsiTheme="minorHAnsi" w:cstheme="minorHAnsi"/>
          <w:sz w:val="28"/>
          <w:szCs w:val="28"/>
        </w:rPr>
        <w:t>Mathematical Representation</w:t>
      </w:r>
      <w:r w:rsidRPr="00DC08B4">
        <w:rPr>
          <w:rFonts w:asciiTheme="minorHAnsi" w:hAnsiTheme="minorHAnsi" w:cstheme="minorHAnsi"/>
          <w:sz w:val="28"/>
          <w:szCs w:val="28"/>
        </w:rPr>
        <w:t>:</w:t>
      </w:r>
    </w:p>
    <w:p w14:paraId="5F214643" w14:textId="286B0C36" w:rsidR="009E1267" w:rsidRPr="00DC08B4" w:rsidRDefault="009E1267" w:rsidP="009E1267">
      <w:pPr>
        <w:spacing w:beforeAutospacing="1" w:afterAutospacing="1"/>
        <w:ind w:left="720"/>
        <w:rPr>
          <w:rFonts w:cstheme="minorHAnsi"/>
          <w:sz w:val="28"/>
          <w:szCs w:val="28"/>
        </w:rPr>
      </w:pPr>
      <w:r w:rsidRPr="00DC08B4">
        <w:rPr>
          <w:rStyle w:val="katex-mathml"/>
          <w:rFonts w:cstheme="minorHAnsi"/>
          <w:sz w:val="28"/>
          <w:szCs w:val="28"/>
        </w:rPr>
        <w:t>y(t)=x(−t)</w:t>
      </w:r>
    </w:p>
    <w:p w14:paraId="1A916B5B" w14:textId="75DB8E42" w:rsidR="009E1267" w:rsidRPr="00DC08B4" w:rsidRDefault="009E1267" w:rsidP="009E1267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 w:rsidRPr="00DC08B4">
        <w:rPr>
          <w:rFonts w:asciiTheme="minorHAnsi" w:hAnsiTheme="minorHAnsi" w:cstheme="minorHAnsi"/>
          <w:sz w:val="28"/>
          <w:szCs w:val="28"/>
        </w:rPr>
        <w:lastRenderedPageBreak/>
        <w:t xml:space="preserve">where </w:t>
      </w:r>
      <w:r w:rsidRPr="00DC08B4">
        <w:rPr>
          <w:rStyle w:val="katex-mathml"/>
          <w:rFonts w:asciiTheme="minorHAnsi" w:eastAsiaTheme="majorEastAsia" w:hAnsiTheme="minorHAnsi" w:cstheme="minorHAnsi"/>
          <w:sz w:val="28"/>
          <w:szCs w:val="28"/>
        </w:rPr>
        <w:t>x(t)</w:t>
      </w:r>
      <w:r w:rsidRPr="00DC08B4">
        <w:rPr>
          <w:rFonts w:asciiTheme="minorHAnsi" w:hAnsiTheme="minorHAnsi" w:cstheme="minorHAnsi"/>
          <w:sz w:val="28"/>
          <w:szCs w:val="28"/>
        </w:rPr>
        <w:t xml:space="preserve"> is the original signal and </w:t>
      </w:r>
      <w:r w:rsidRPr="00DC08B4">
        <w:rPr>
          <w:rStyle w:val="katex-mathml"/>
          <w:rFonts w:asciiTheme="minorHAnsi" w:eastAsiaTheme="majorEastAsia" w:hAnsiTheme="minorHAnsi" w:cstheme="minorHAnsi"/>
          <w:sz w:val="28"/>
          <w:szCs w:val="28"/>
        </w:rPr>
        <w:t>y(t)</w:t>
      </w:r>
      <w:r w:rsidRPr="00DC08B4">
        <w:rPr>
          <w:rFonts w:asciiTheme="minorHAnsi" w:hAnsiTheme="minorHAnsi" w:cstheme="minorHAnsi"/>
          <w:sz w:val="28"/>
          <w:szCs w:val="28"/>
        </w:rPr>
        <w:t xml:space="preserve"> is the folded (reversed) signal.</w:t>
      </w:r>
    </w:p>
    <w:p w14:paraId="20FB9025" w14:textId="77777777" w:rsidR="009E1267" w:rsidRPr="00F84FB3" w:rsidRDefault="009E1267" w:rsidP="00EE032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</w:p>
    <w:p w14:paraId="471EC804" w14:textId="77777777" w:rsidR="00F84FB3" w:rsidRPr="00746031" w:rsidRDefault="00F84FB3" w:rsidP="007460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</w:p>
    <w:p w14:paraId="3188E50A" w14:textId="77777777" w:rsidR="00746031" w:rsidRPr="00DC08B4" w:rsidRDefault="00746031" w:rsidP="00392F6B">
      <w:pPr>
        <w:rPr>
          <w:rFonts w:cstheme="minorHAnsi"/>
          <w:b/>
          <w:bCs/>
          <w:sz w:val="28"/>
          <w:szCs w:val="28"/>
        </w:rPr>
      </w:pPr>
    </w:p>
    <w:p w14:paraId="0D28C9C8" w14:textId="16EB26C4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8C7F0C">
        <w:rPr>
          <w:b/>
          <w:bCs/>
          <w:color w:val="00B050"/>
          <w:sz w:val="32"/>
          <w:szCs w:val="32"/>
        </w:rPr>
        <w:t xml:space="preserve"> MATLAB:</w:t>
      </w:r>
    </w:p>
    <w:p w14:paraId="01B0F01D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ime vector</w:t>
      </w:r>
    </w:p>
    <w:p w14:paraId="7BF83484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t = -10:0.1:10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Time from -10 to 10 with step size 0.1</w:t>
      </w:r>
    </w:p>
    <w:p w14:paraId="7C039DB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31C59C3E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signals</w:t>
      </w:r>
    </w:p>
    <w:p w14:paraId="0507C3A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u = @(t) double(t &gt;= 0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Unit step function</w:t>
      </w:r>
    </w:p>
    <w:p w14:paraId="15E8A77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delta = @(t) (t == 0);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mpulse signal (Dirac delta approximation)</w:t>
      </w:r>
    </w:p>
    <w:p w14:paraId="196C7D7C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7216B2F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Example 1: Adding Signals</w:t>
      </w:r>
    </w:p>
    <w:p w14:paraId="6BDBD0E4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ignal1 = u(t);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Unit step signal</w:t>
      </w:r>
    </w:p>
    <w:p w14:paraId="6AE9B914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ignal2 = delta(t);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mpulse signal</w:t>
      </w:r>
    </w:p>
    <w:p w14:paraId="236E3704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added_signal = signal1 + signal2;</w:t>
      </w:r>
    </w:p>
    <w:p w14:paraId="56416CF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26FD473F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result of adding signals</w:t>
      </w:r>
    </w:p>
    <w:p w14:paraId="5DA312BA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2,1);</w:t>
      </w:r>
    </w:p>
    <w:p w14:paraId="5412576A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added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5EB06249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dded Signal (Step + Impulse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FB77020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B553ACB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FBD35F0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18CB413C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489256D0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Example 2: Shifting Signals</w:t>
      </w:r>
    </w:p>
    <w:p w14:paraId="3119565C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hift_amount = 3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hift by 3 units to the right</w:t>
      </w:r>
    </w:p>
    <w:p w14:paraId="3412D75F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hifted_signal = u(t - shift_amount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hift the step signal</w:t>
      </w:r>
    </w:p>
    <w:p w14:paraId="51DD2A15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2CA447EA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result of shifting signals</w:t>
      </w:r>
    </w:p>
    <w:p w14:paraId="35679F25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2,2);</w:t>
      </w:r>
    </w:p>
    <w:p w14:paraId="63511EB0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shifted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3A13346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Shifted Signal (Step Shifted by 3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DCD6367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B6B2B0E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95F7A3F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5EE1ABA3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128263A9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lastRenderedPageBreak/>
        <w:t>% Example 3: Folding Signals</w:t>
      </w:r>
    </w:p>
    <w:p w14:paraId="2F35FCE6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folded_signal = fliplr(u(t)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olding the step signal (time reversal)</w:t>
      </w:r>
    </w:p>
    <w:p w14:paraId="4533C75D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6E74236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result of folding signals</w:t>
      </w:r>
    </w:p>
    <w:p w14:paraId="787E565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2,3);</w:t>
      </w:r>
    </w:p>
    <w:p w14:paraId="21C25B09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folded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382B3A9E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olded Signal (Time Reversed Step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D748AC6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AFCC3CB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DF011F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3DED4A87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5351002C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Example 4: Multiplying Signals</w:t>
      </w:r>
    </w:p>
    <w:p w14:paraId="65807DBC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ignal3 = 2 * u(t);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caled unit step signal</w:t>
      </w:r>
    </w:p>
    <w:p w14:paraId="0D6488C4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multiplied_signal = signal1 .* signal3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Element-wise multiplication</w:t>
      </w:r>
    </w:p>
    <w:p w14:paraId="64DF7728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6BEB1CF5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result of multiplying signals</w:t>
      </w:r>
    </w:p>
    <w:p w14:paraId="35C2E4A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2,4);</w:t>
      </w:r>
    </w:p>
    <w:p w14:paraId="10C9D79F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multiplied_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ineWidth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, 2);</w:t>
      </w:r>
    </w:p>
    <w:p w14:paraId="2A61AE27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Multiplied Signal (Step * Scaled Step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062DB46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B82BC62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181DF09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3E561FA1" w14:textId="77777777" w:rsidR="006A239F" w:rsidRDefault="006A239F" w:rsidP="006A239F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6C8DBBF7" w14:textId="77777777" w:rsidR="006A239F" w:rsidRPr="00392F6B" w:rsidRDefault="006A239F" w:rsidP="00392F6B">
      <w:pPr>
        <w:rPr>
          <w:b/>
          <w:bCs/>
          <w:color w:val="00B050"/>
          <w:sz w:val="32"/>
          <w:szCs w:val="32"/>
        </w:rPr>
      </w:pPr>
    </w:p>
    <w:p w14:paraId="70D1C150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Input &amp; Output:</w:t>
      </w:r>
    </w:p>
    <w:p w14:paraId="53AE08D5" w14:textId="73C3E3FE" w:rsidR="006A239F" w:rsidRPr="00392F6B" w:rsidRDefault="006A239F" w:rsidP="00392F6B">
      <w:pPr>
        <w:rPr>
          <w:b/>
          <w:bCs/>
          <w:color w:val="00B050"/>
          <w:sz w:val="32"/>
          <w:szCs w:val="32"/>
        </w:rPr>
      </w:pPr>
      <w:r w:rsidRPr="006A239F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10FFED79" wp14:editId="6E1A8A89">
            <wp:extent cx="5943600" cy="2865120"/>
            <wp:effectExtent l="0" t="0" r="0" b="0"/>
            <wp:docPr id="1918481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F6F8" w14:textId="3FDEEE76" w:rsidR="001B640C" w:rsidRPr="00F76A77" w:rsidRDefault="001B640C" w:rsidP="001B640C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color w:val="00B050"/>
          <w:sz w:val="32"/>
          <w:szCs w:val="32"/>
        </w:rPr>
        <w:lastRenderedPageBreak/>
        <w:t>Purpose:</w:t>
      </w:r>
      <w:r w:rsidRPr="001B640C">
        <w:t xml:space="preserve"> </w:t>
      </w:r>
      <w:r w:rsidRPr="00F76A77">
        <w:rPr>
          <w:rFonts w:asciiTheme="minorHAnsi" w:hAnsiTheme="minorHAnsi" w:cstheme="minorHAnsi"/>
          <w:sz w:val="28"/>
          <w:szCs w:val="28"/>
        </w:rPr>
        <w:t>Here are the purposes of each signal operation in short:</w:t>
      </w:r>
    </w:p>
    <w:p w14:paraId="14CA4550" w14:textId="77777777" w:rsidR="001B640C" w:rsidRPr="00F76A77" w:rsidRDefault="001B640C" w:rsidP="001B640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Adding Signals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combine two or more signals to observe the collective effect on a system.</w:t>
      </w:r>
    </w:p>
    <w:p w14:paraId="2ED1D0E6" w14:textId="77777777" w:rsidR="001B640C" w:rsidRPr="00F76A77" w:rsidRDefault="001B640C" w:rsidP="001B640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Shifting Signals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modify the timing of a signal (delay or advance), helping in time alignment or system response analysis.</w:t>
      </w:r>
    </w:p>
    <w:p w14:paraId="4247E24B" w14:textId="77777777" w:rsidR="001B640C" w:rsidRPr="00F76A77" w:rsidRDefault="001B640C" w:rsidP="001B640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Folding Signals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invert or reflect a signal about a specific point (usually time zero), helpful in analyzing symmetrical systems.</w:t>
      </w:r>
    </w:p>
    <w:p w14:paraId="5AC12FCF" w14:textId="77777777" w:rsidR="001B640C" w:rsidRPr="00F76A77" w:rsidRDefault="001B640C" w:rsidP="001B640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76A77">
        <w:rPr>
          <w:rStyle w:val="Strong"/>
          <w:rFonts w:asciiTheme="minorHAnsi" w:eastAsiaTheme="majorEastAsia" w:hAnsiTheme="minorHAnsi" w:cstheme="minorHAnsi"/>
          <w:sz w:val="28"/>
          <w:szCs w:val="28"/>
        </w:rPr>
        <w:t>Multiplying Signals:</w:t>
      </w:r>
      <w:r w:rsidRPr="00F76A77">
        <w:rPr>
          <w:rFonts w:asciiTheme="minorHAnsi" w:hAnsiTheme="minorHAnsi" w:cstheme="minorHAnsi"/>
          <w:sz w:val="28"/>
          <w:szCs w:val="28"/>
        </w:rPr>
        <w:t xml:space="preserve"> Used to modulate or scale signals, often used in systems involving filtering or amplitude modulation.</w:t>
      </w:r>
    </w:p>
    <w:p w14:paraId="0F60712F" w14:textId="40540CDD" w:rsidR="001B640C" w:rsidRDefault="001B640C" w:rsidP="00392F6B">
      <w:pPr>
        <w:rPr>
          <w:b/>
          <w:bCs/>
          <w:color w:val="00B050"/>
          <w:sz w:val="32"/>
          <w:szCs w:val="32"/>
        </w:rPr>
      </w:pPr>
    </w:p>
    <w:p w14:paraId="6D6EDA6D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3748D24F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765672F7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3297FE6B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2D627E92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7733A6E5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117119D8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01DF5488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64E103C4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5038F699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59E3BE94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25F4A2D7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6FA14D28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6DCC60E0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18A3DDDD" w14:textId="77777777" w:rsidR="00DC08B4" w:rsidRDefault="00DC08B4" w:rsidP="00392F6B">
      <w:pPr>
        <w:rPr>
          <w:b/>
          <w:bCs/>
          <w:color w:val="00B050"/>
          <w:sz w:val="32"/>
          <w:szCs w:val="32"/>
        </w:rPr>
      </w:pPr>
    </w:p>
    <w:p w14:paraId="3C17ACCE" w14:textId="54AD5507" w:rsidR="00392F6B" w:rsidRPr="0065761B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lastRenderedPageBreak/>
        <w:t>Experiment No:</w:t>
      </w:r>
      <w:r w:rsidR="0065761B">
        <w:rPr>
          <w:sz w:val="28"/>
          <w:szCs w:val="28"/>
        </w:rPr>
        <w:t>03</w:t>
      </w:r>
    </w:p>
    <w:p w14:paraId="734D24F0" w14:textId="131D1A63" w:rsidR="00392F6B" w:rsidRPr="0065761B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:</w:t>
      </w:r>
      <w:r w:rsidR="0065761B">
        <w:rPr>
          <w:sz w:val="28"/>
          <w:szCs w:val="28"/>
        </w:rPr>
        <w:t>Explain and implementation of</w:t>
      </w:r>
      <w:r w:rsidR="007D27C4">
        <w:rPr>
          <w:sz w:val="28"/>
          <w:szCs w:val="28"/>
        </w:rPr>
        <w:br/>
      </w:r>
      <w:r w:rsidR="0065761B">
        <w:rPr>
          <w:sz w:val="28"/>
          <w:szCs w:val="28"/>
        </w:rPr>
        <w:t>convolution operation of sequences.</w:t>
      </w:r>
    </w:p>
    <w:p w14:paraId="718EFDAD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Theory:</w:t>
      </w:r>
    </w:p>
    <w:p w14:paraId="5BD216D2" w14:textId="77777777" w:rsidR="00612E68" w:rsidRPr="00CD7AFF" w:rsidRDefault="00612E68" w:rsidP="00612E6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D7AFF">
        <w:rPr>
          <w:rFonts w:asciiTheme="minorHAnsi" w:hAnsiTheme="minorHAnsi" w:cstheme="minorHAnsi"/>
          <w:sz w:val="28"/>
          <w:szCs w:val="28"/>
        </w:rPr>
        <w:t>Convolution is a mathematical operation used to determine the output (response) of a linear time-invariant (LTI) system given an input signal and the system's impulse response. It essentially combines the two signals by shifting, multiplying, and summing them.</w:t>
      </w:r>
    </w:p>
    <w:p w14:paraId="29C6E074" w14:textId="26AC0D1F" w:rsidR="00612E68" w:rsidRDefault="00612E68" w:rsidP="00612E6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D7AFF">
        <w:rPr>
          <w:rFonts w:asciiTheme="minorHAnsi" w:hAnsiTheme="minorHAnsi" w:cstheme="minorHAnsi"/>
          <w:sz w:val="28"/>
          <w:szCs w:val="28"/>
        </w:rPr>
        <w:t xml:space="preserve">For discrete-time sequences </w:t>
      </w:r>
      <w:r w:rsidRPr="00CD7AFF">
        <w:rPr>
          <w:rStyle w:val="katex-mathml"/>
          <w:rFonts w:asciiTheme="minorHAnsi" w:eastAsiaTheme="majorEastAsia" w:hAnsiTheme="minorHAnsi" w:cstheme="minorHAnsi"/>
          <w:sz w:val="28"/>
          <w:szCs w:val="28"/>
        </w:rPr>
        <w:t>x[n]</w:t>
      </w:r>
      <w:r w:rsidRPr="00CD7AFF">
        <w:rPr>
          <w:rFonts w:asciiTheme="minorHAnsi" w:hAnsiTheme="minorHAnsi" w:cstheme="minorHAnsi"/>
          <w:sz w:val="28"/>
          <w:szCs w:val="28"/>
        </w:rPr>
        <w:t xml:space="preserve"> and </w:t>
      </w:r>
      <w:r w:rsidRPr="00CD7AFF">
        <w:rPr>
          <w:rStyle w:val="katex-mathml"/>
          <w:rFonts w:asciiTheme="minorHAnsi" w:eastAsiaTheme="majorEastAsia" w:hAnsiTheme="minorHAnsi" w:cstheme="minorHAnsi"/>
          <w:sz w:val="28"/>
          <w:szCs w:val="28"/>
        </w:rPr>
        <w:t>h[n]</w:t>
      </w:r>
      <w:r w:rsidRPr="00CD7AFF">
        <w:rPr>
          <w:rFonts w:asciiTheme="minorHAnsi" w:hAnsiTheme="minorHAnsi" w:cstheme="minorHAnsi"/>
          <w:sz w:val="28"/>
          <w:szCs w:val="28"/>
        </w:rPr>
        <w:t xml:space="preserve">, the convolution </w:t>
      </w:r>
      <w:r w:rsidRPr="00CD7AFF">
        <w:rPr>
          <w:rStyle w:val="katex-mathml"/>
          <w:rFonts w:asciiTheme="minorHAnsi" w:eastAsiaTheme="majorEastAsia" w:hAnsiTheme="minorHAnsi" w:cstheme="minorHAnsi"/>
          <w:sz w:val="28"/>
          <w:szCs w:val="28"/>
        </w:rPr>
        <w:t>y[n]</w:t>
      </w:r>
      <w:r w:rsidRPr="00CD7AFF">
        <w:rPr>
          <w:rFonts w:asciiTheme="minorHAnsi" w:hAnsiTheme="minorHAnsi" w:cstheme="minorHAnsi"/>
          <w:sz w:val="28"/>
          <w:szCs w:val="28"/>
        </w:rPr>
        <w:t xml:space="preserve"> is defined as:</w:t>
      </w:r>
    </w:p>
    <w:p w14:paraId="7EDDF9F0" w14:textId="7171A828" w:rsidR="00BD3700" w:rsidRPr="007D27C4" w:rsidRDefault="00B92F80" w:rsidP="00612E68">
      <w:pPr>
        <w:pStyle w:val="NormalWeb"/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*h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</m:d>
      </m:oMath>
      <w:r w:rsidR="00DA16FF">
        <w:rPr>
          <w:rFonts w:asciiTheme="minorHAnsi" w:hAnsiTheme="minorHAnsi" w:cstheme="minorHAnsi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k=-∞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x[k].h[n-k]</m:t>
            </m:r>
          </m:e>
        </m:nary>
      </m:oMath>
    </w:p>
    <w:p w14:paraId="233E9855" w14:textId="77777777" w:rsidR="00612E68" w:rsidRPr="00392F6B" w:rsidRDefault="00612E68" w:rsidP="00392F6B">
      <w:pPr>
        <w:rPr>
          <w:b/>
          <w:bCs/>
          <w:color w:val="00B050"/>
          <w:sz w:val="32"/>
          <w:szCs w:val="32"/>
        </w:rPr>
      </w:pPr>
    </w:p>
    <w:p w14:paraId="15A6C4AB" w14:textId="7F4C6B10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AD392D">
        <w:rPr>
          <w:b/>
          <w:bCs/>
          <w:color w:val="00B050"/>
          <w:sz w:val="32"/>
          <w:szCs w:val="32"/>
        </w:rPr>
        <w:t xml:space="preserve"> in MATLAB:</w:t>
      </w:r>
    </w:p>
    <w:p w14:paraId="34579AB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he sequences x[n] and h[n]</w:t>
      </w:r>
    </w:p>
    <w:p w14:paraId="1FD82685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 = [1, 2, 3, 4]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nput signal</w:t>
      </w:r>
    </w:p>
    <w:p w14:paraId="424A785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h = [1, -1, 2];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mpulse response</w:t>
      </w:r>
    </w:p>
    <w:p w14:paraId="3DF741A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519F59C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erform the convolution operation</w:t>
      </w:r>
    </w:p>
    <w:p w14:paraId="6944B9AE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y = conv(x, h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nvolution of x and h</w:t>
      </w:r>
    </w:p>
    <w:p w14:paraId="0C94287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2AE2534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input sequences and their convolution result</w:t>
      </w:r>
    </w:p>
    <w:p w14:paraId="47A174AE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figure;</w:t>
      </w:r>
    </w:p>
    <w:p w14:paraId="1805FF4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391FB00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x[n]</w:t>
      </w:r>
    </w:p>
    <w:p w14:paraId="0FB180F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1);</w:t>
      </w:r>
    </w:p>
    <w:p w14:paraId="27AE78C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x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B5D12D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Input Signal 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CA9593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7D05DF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FB25FA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090C0148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2C99CD72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h[n]</w:t>
      </w:r>
    </w:p>
    <w:p w14:paraId="236B614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2);</w:t>
      </w:r>
    </w:p>
    <w:p w14:paraId="6980034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h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F0BED1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Impulse Response h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792EA0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lastRenderedPageBreak/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A28558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h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865C6C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1386A21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2F064818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convolution result y[n]</w:t>
      </w:r>
    </w:p>
    <w:p w14:paraId="1F08897A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 1, 3);</w:t>
      </w:r>
    </w:p>
    <w:p w14:paraId="258ECF1C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y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2AC2B1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Convolution Result y[n] = x[n] * h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1FD8A2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6AA365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y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AF278B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530E2CFE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1AB2EB47" w14:textId="77777777" w:rsidR="00BD1E83" w:rsidRPr="00392F6B" w:rsidRDefault="00BD1E83" w:rsidP="00392F6B">
      <w:pPr>
        <w:rPr>
          <w:b/>
          <w:bCs/>
          <w:color w:val="00B050"/>
          <w:sz w:val="32"/>
          <w:szCs w:val="32"/>
        </w:rPr>
      </w:pPr>
    </w:p>
    <w:p w14:paraId="39D3A079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Input &amp; Output:</w:t>
      </w:r>
    </w:p>
    <w:p w14:paraId="0ED6F675" w14:textId="41B3EB3D" w:rsidR="00BD1E83" w:rsidRPr="00392F6B" w:rsidRDefault="00BD1E83" w:rsidP="00392F6B">
      <w:pPr>
        <w:rPr>
          <w:b/>
          <w:bCs/>
          <w:color w:val="00B050"/>
          <w:sz w:val="32"/>
          <w:szCs w:val="32"/>
        </w:rPr>
      </w:pPr>
      <w:r w:rsidRPr="00BD1E83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7EA660EB" wp14:editId="03612ACF">
            <wp:extent cx="5326380" cy="3992880"/>
            <wp:effectExtent l="0" t="0" r="0" b="0"/>
            <wp:docPr id="1242056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EE21" w14:textId="56CA6578" w:rsidR="00F76A77" w:rsidRPr="00F76A77" w:rsidRDefault="00F76A77" w:rsidP="00392F6B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32"/>
          <w:szCs w:val="32"/>
        </w:rPr>
        <w:t>Purpose:</w:t>
      </w:r>
      <w:r w:rsidRPr="00F76A77">
        <w:t xml:space="preserve"> </w:t>
      </w:r>
      <w:r w:rsidRPr="00F76A77">
        <w:rPr>
          <w:sz w:val="28"/>
          <w:szCs w:val="28"/>
        </w:rPr>
        <w:t>The convolution operation is used to determine the output (response) of a linear time-invariant (LTI) system when given an input signal and the system's impulse response. It models how the system reacts to different inputs over time</w:t>
      </w:r>
    </w:p>
    <w:p w14:paraId="5A532953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6F516CE8" w14:textId="3765E01A" w:rsidR="00392F6B" w:rsidRPr="0065761B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lastRenderedPageBreak/>
        <w:t>Experiment No:</w:t>
      </w:r>
      <w:r w:rsidRPr="0065761B">
        <w:rPr>
          <w:sz w:val="28"/>
          <w:szCs w:val="28"/>
        </w:rPr>
        <w:t>04</w:t>
      </w:r>
    </w:p>
    <w:p w14:paraId="21CBE01E" w14:textId="094D7FD5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:</w:t>
      </w:r>
      <w:r w:rsidR="004E7272">
        <w:rPr>
          <w:sz w:val="28"/>
          <w:szCs w:val="28"/>
        </w:rPr>
        <w:t>Explain and implementation of Auto-correlation and Cross-correlation of Discrete-time sequences.</w:t>
      </w:r>
    </w:p>
    <w:p w14:paraId="6DC18A48" w14:textId="77777777" w:rsidR="006301DC" w:rsidRDefault="00392F6B" w:rsidP="006301DC">
      <w:pPr>
        <w:rPr>
          <w:rFonts w:ascii="Times New Roman" w:hAnsi="Times New Roman" w:cs="Times New Roman"/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Theory:</w:t>
      </w:r>
      <w:r w:rsidR="006301DC" w:rsidRPr="00630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E7C08" w14:textId="3A5F1BFD" w:rsidR="006301DC" w:rsidRPr="004D14C9" w:rsidRDefault="006301DC" w:rsidP="006301DC">
      <w:pPr>
        <w:rPr>
          <w:rFonts w:cstheme="minorHAnsi"/>
          <w:sz w:val="28"/>
          <w:szCs w:val="28"/>
        </w:rPr>
      </w:pPr>
      <w:r w:rsidRPr="004D14C9">
        <w:rPr>
          <w:rFonts w:cstheme="minorHAnsi"/>
          <w:sz w:val="28"/>
          <w:szCs w:val="28"/>
        </w:rPr>
        <w:t>Correlation is a fundamental operation in signal processing used to measure the similarity between signals. The two main types of correlation are:</w:t>
      </w:r>
    </w:p>
    <w:p w14:paraId="78491752" w14:textId="77777777" w:rsidR="006301DC" w:rsidRPr="004D14C9" w:rsidRDefault="006301DC" w:rsidP="006301DC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4D14C9">
        <w:rPr>
          <w:rFonts w:cstheme="minorHAnsi"/>
          <w:b/>
          <w:bCs/>
          <w:sz w:val="28"/>
          <w:szCs w:val="28"/>
        </w:rPr>
        <w:t>Autocorrelation:</w:t>
      </w:r>
      <w:r w:rsidRPr="004D14C9">
        <w:rPr>
          <w:rFonts w:cstheme="minorHAnsi"/>
          <w:sz w:val="28"/>
          <w:szCs w:val="28"/>
        </w:rPr>
        <w:t xml:space="preserve"> Measures how a signal correlates with a delayed version of itself. It helps in analyzing periodicity and detecting patterns in signals.</w:t>
      </w:r>
    </w:p>
    <w:p w14:paraId="27108B85" w14:textId="77777777" w:rsidR="006301DC" w:rsidRPr="004D14C9" w:rsidRDefault="006301DC" w:rsidP="006301DC">
      <w:pPr>
        <w:rPr>
          <w:rFonts w:cstheme="minorHAnsi"/>
          <w:sz w:val="28"/>
          <w:szCs w:val="28"/>
        </w:rPr>
      </w:pPr>
      <w:r w:rsidRPr="004D14C9">
        <w:rPr>
          <w:rFonts w:cstheme="minorHAnsi"/>
          <w:b/>
          <w:bCs/>
          <w:sz w:val="28"/>
          <w:szCs w:val="28"/>
        </w:rPr>
        <w:t xml:space="preserve">          Formula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(k)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(n) x(n - k)</m:t>
            </m:r>
          </m:e>
        </m:nary>
      </m:oMath>
    </w:p>
    <w:p w14:paraId="40C521FE" w14:textId="77777777" w:rsidR="006301DC" w:rsidRPr="004D14C9" w:rsidRDefault="006301DC" w:rsidP="006301DC">
      <w:pPr>
        <w:rPr>
          <w:rFonts w:cstheme="minorHAnsi"/>
          <w:sz w:val="28"/>
          <w:szCs w:val="28"/>
        </w:rPr>
      </w:pPr>
      <w:r w:rsidRPr="004D14C9">
        <w:rPr>
          <w:rFonts w:cstheme="minorHAnsi"/>
          <w:sz w:val="28"/>
          <w:szCs w:val="28"/>
        </w:rPr>
        <w:t xml:space="preserve">          where x(n) is the signal, and ‘k’ is the lag.</w:t>
      </w:r>
    </w:p>
    <w:p w14:paraId="65B5DB59" w14:textId="77777777" w:rsidR="006301DC" w:rsidRPr="004D14C9" w:rsidRDefault="006301DC" w:rsidP="006301DC">
      <w:pPr>
        <w:numPr>
          <w:ilvl w:val="0"/>
          <w:numId w:val="8"/>
        </w:numPr>
        <w:rPr>
          <w:rFonts w:cstheme="minorHAnsi"/>
          <w:sz w:val="28"/>
          <w:szCs w:val="28"/>
        </w:rPr>
      </w:pPr>
      <w:r w:rsidRPr="004D14C9">
        <w:rPr>
          <w:rFonts w:cstheme="minorHAnsi"/>
          <w:b/>
          <w:bCs/>
          <w:sz w:val="28"/>
          <w:szCs w:val="28"/>
        </w:rPr>
        <w:t>Cross-Correlation:</w:t>
      </w:r>
      <w:r w:rsidRPr="004D14C9">
        <w:rPr>
          <w:rFonts w:cstheme="minorHAnsi"/>
          <w:sz w:val="28"/>
          <w:szCs w:val="28"/>
        </w:rPr>
        <w:t xml:space="preserve"> Measures the similarity between two different signals as a function of time shift. It is widely used in time-delay estimation and pattern recognition.</w:t>
      </w:r>
    </w:p>
    <w:p w14:paraId="0CACC984" w14:textId="77777777" w:rsidR="006301DC" w:rsidRPr="004D14C9" w:rsidRDefault="006301DC" w:rsidP="006301DC">
      <w:pPr>
        <w:rPr>
          <w:rFonts w:cstheme="minorHAnsi"/>
          <w:sz w:val="28"/>
          <w:szCs w:val="28"/>
        </w:rPr>
      </w:pPr>
      <w:r w:rsidRPr="004D14C9">
        <w:rPr>
          <w:rFonts w:cstheme="minorHAnsi"/>
          <w:b/>
          <w:bCs/>
          <w:sz w:val="28"/>
          <w:szCs w:val="28"/>
        </w:rPr>
        <w:t xml:space="preserve">          Formula:</w:t>
      </w:r>
      <w:r w:rsidRPr="004D14C9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y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(k)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  <m:sup/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x(n) y(n - k)</m:t>
            </m:r>
          </m:e>
        </m:nary>
      </m:oMath>
    </w:p>
    <w:p w14:paraId="5BBB7ACF" w14:textId="77777777" w:rsidR="006301DC" w:rsidRPr="004D14C9" w:rsidRDefault="006301DC" w:rsidP="006301DC">
      <w:pPr>
        <w:rPr>
          <w:rFonts w:cstheme="minorHAnsi"/>
          <w:sz w:val="28"/>
          <w:szCs w:val="28"/>
        </w:rPr>
      </w:pPr>
      <w:r w:rsidRPr="004D14C9">
        <w:rPr>
          <w:rFonts w:cstheme="minorHAnsi"/>
          <w:sz w:val="28"/>
          <w:szCs w:val="28"/>
        </w:rPr>
        <w:t xml:space="preserve">          where x(n) and y(n) are two different signals, and ‘k’ is the lag.</w:t>
      </w:r>
    </w:p>
    <w:p w14:paraId="25619EAA" w14:textId="42633755" w:rsidR="00392F6B" w:rsidRPr="00392F6B" w:rsidRDefault="00392F6B" w:rsidP="00392F6B">
      <w:pPr>
        <w:rPr>
          <w:b/>
          <w:bCs/>
          <w:color w:val="00B050"/>
          <w:sz w:val="32"/>
          <w:szCs w:val="32"/>
        </w:rPr>
      </w:pPr>
    </w:p>
    <w:p w14:paraId="2D10A957" w14:textId="51458098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270E30">
        <w:rPr>
          <w:b/>
          <w:bCs/>
          <w:color w:val="00B050"/>
          <w:sz w:val="32"/>
          <w:szCs w:val="32"/>
        </w:rPr>
        <w:t xml:space="preserve"> in MATLAB:</w:t>
      </w:r>
    </w:p>
    <w:p w14:paraId="4528B2B0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he sequences x[n] and y[n]</w:t>
      </w:r>
    </w:p>
    <w:p w14:paraId="455BEF3E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 = [1, 2, 3, 4]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irst sequence</w:t>
      </w:r>
    </w:p>
    <w:p w14:paraId="72F5E72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y = [4, 3, 2, 1]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econd sequence</w:t>
      </w:r>
    </w:p>
    <w:p w14:paraId="5EB2986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048D15AA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alculate the Auto-correlation of x[n]</w:t>
      </w:r>
    </w:p>
    <w:p w14:paraId="3384CC5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auto_corr_x = xcorr(x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unbias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);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Auto-correlation of x[n]</w:t>
      </w:r>
    </w:p>
    <w:p w14:paraId="08A0C8B5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1B406EB8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alculate the Cross-correlation between x[n] and y[n]</w:t>
      </w:r>
    </w:p>
    <w:p w14:paraId="11E44DB5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cross_corr_xy = xcorr(x, y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unbias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);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ross-correlation between x[n] and y[n]</w:t>
      </w:r>
    </w:p>
    <w:p w14:paraId="7E85C97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6D8E69E3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Auto-correlation of x[n]</w:t>
      </w:r>
    </w:p>
    <w:p w14:paraId="0B812852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figure;</w:t>
      </w:r>
    </w:p>
    <w:p w14:paraId="74F49931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 1, 1);</w:t>
      </w:r>
    </w:p>
    <w:p w14:paraId="66A5F0F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lastRenderedPageBreak/>
        <w:t xml:space="preserve">stem(-length(x)+1:length(x)-1, auto_corr_x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71A6A2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uto-correlation of 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B684BDE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ag (m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0B333F5F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uto-correlatio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812CA12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13DEF4FA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6B68C587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Cross-correlation between x[n] and y[n]</w:t>
      </w:r>
    </w:p>
    <w:p w14:paraId="2D6EBA6A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 1, 2);</w:t>
      </w:r>
    </w:p>
    <w:p w14:paraId="0BF23D6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-length(x)+1:length(x)-1, cross_corr_xy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72ADB3B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Cross-correlation between x[n] and y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2294A76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Lag (m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51A7D84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Cross-correlatio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44DF31D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4D748849" w14:textId="77777777" w:rsidR="00BD1E83" w:rsidRDefault="00BD1E83" w:rsidP="00BD1E8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3CD24313" w14:textId="77777777" w:rsidR="00BD1E83" w:rsidRPr="00392F6B" w:rsidRDefault="00BD1E83" w:rsidP="00392F6B">
      <w:pPr>
        <w:rPr>
          <w:b/>
          <w:bCs/>
          <w:color w:val="00B050"/>
          <w:sz w:val="32"/>
          <w:szCs w:val="32"/>
        </w:rPr>
      </w:pPr>
    </w:p>
    <w:p w14:paraId="733D3051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Input &amp; Output:</w:t>
      </w:r>
    </w:p>
    <w:p w14:paraId="4B40097E" w14:textId="5AFD9365" w:rsidR="00BD1E83" w:rsidRPr="00392F6B" w:rsidRDefault="00BD1E83" w:rsidP="00392F6B">
      <w:pPr>
        <w:rPr>
          <w:b/>
          <w:bCs/>
          <w:color w:val="00B050"/>
          <w:sz w:val="32"/>
          <w:szCs w:val="32"/>
        </w:rPr>
      </w:pPr>
      <w:r w:rsidRPr="00BD1E83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6B55E93F" wp14:editId="6640B21B">
            <wp:extent cx="5326380" cy="3992880"/>
            <wp:effectExtent l="0" t="0" r="0" b="0"/>
            <wp:docPr id="2015092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6EDC" w14:textId="7E487EAD" w:rsidR="00F76A77" w:rsidRPr="00F76A77" w:rsidRDefault="00F76A77" w:rsidP="00F76A77">
      <w:pPr>
        <w:pStyle w:val="Heading3"/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</w:pPr>
      <w:r>
        <w:rPr>
          <w:b/>
          <w:bCs/>
          <w:color w:val="00B050"/>
          <w:sz w:val="32"/>
          <w:szCs w:val="32"/>
        </w:rPr>
        <w:t>Purpose</w:t>
      </w:r>
      <w:r w:rsidRPr="00F76A77">
        <w:rPr>
          <w:rFonts w:cstheme="minorHAnsi"/>
          <w:b/>
          <w:bCs/>
          <w:color w:val="00B050"/>
        </w:rPr>
        <w:t>:</w:t>
      </w:r>
      <w:r w:rsidRPr="00F76A77"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  <w:t xml:space="preserve"> Purpose of Auto-correlation and Cross-correlation:</w:t>
      </w:r>
    </w:p>
    <w:p w14:paraId="2B25A9F1" w14:textId="77777777" w:rsidR="00F76A77" w:rsidRPr="00F76A77" w:rsidRDefault="00F76A77" w:rsidP="00F76A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Auto-correlation:</w:t>
      </w:r>
    </w:p>
    <w:p w14:paraId="5EF548FB" w14:textId="77777777" w:rsidR="00F76A77" w:rsidRPr="00F76A77" w:rsidRDefault="00F76A77" w:rsidP="00F76A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lastRenderedPageBreak/>
        <w:t>Measures the similarity of a signal with a delayed version of itself.</w:t>
      </w:r>
    </w:p>
    <w:p w14:paraId="02FDBB80" w14:textId="77777777" w:rsidR="00F76A77" w:rsidRPr="00F76A77" w:rsidRDefault="00F76A77" w:rsidP="00F76A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Used to analyze patterns, periodicity, and repetitive features within a signal.</w:t>
      </w:r>
    </w:p>
    <w:p w14:paraId="5B0EC9B5" w14:textId="77777777" w:rsidR="00F76A77" w:rsidRPr="00F76A77" w:rsidRDefault="00F76A77" w:rsidP="00F76A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Cross-correlation:</w:t>
      </w:r>
    </w:p>
    <w:p w14:paraId="615D050A" w14:textId="77777777" w:rsidR="00F76A77" w:rsidRPr="00F76A77" w:rsidRDefault="00F76A77" w:rsidP="00F76A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Measures the similarity between two different signals as one is shifted over time.</w:t>
      </w:r>
    </w:p>
    <w:p w14:paraId="48972AC5" w14:textId="77777777" w:rsidR="00F76A77" w:rsidRPr="00F76A77" w:rsidRDefault="00F76A77" w:rsidP="00F76A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Used to find similarities or detect time delays between two signals.</w:t>
      </w:r>
    </w:p>
    <w:p w14:paraId="05F74849" w14:textId="6A50B51C" w:rsidR="00F76A77" w:rsidRDefault="00F76A77" w:rsidP="00392F6B">
      <w:pPr>
        <w:rPr>
          <w:b/>
          <w:bCs/>
          <w:color w:val="00B050"/>
          <w:sz w:val="32"/>
          <w:szCs w:val="32"/>
        </w:rPr>
      </w:pPr>
    </w:p>
    <w:p w14:paraId="1C836F8B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2D97F3BE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6128DAF1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5A04A272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5F12043F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33338AC1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63290AFC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1DB80705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59989636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7767A909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6D1ED772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466CD738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26C7E1EA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7802882B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65055E5C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541F63A7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30569FF0" w14:textId="77777777" w:rsidR="004C7322" w:rsidRDefault="004C7322" w:rsidP="00392F6B">
      <w:pPr>
        <w:rPr>
          <w:b/>
          <w:bCs/>
          <w:color w:val="00B050"/>
          <w:sz w:val="32"/>
          <w:szCs w:val="32"/>
        </w:rPr>
      </w:pPr>
    </w:p>
    <w:p w14:paraId="5EF1D489" w14:textId="533EEEA9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lastRenderedPageBreak/>
        <w:t>Experiment No:</w:t>
      </w:r>
      <w:r w:rsidRPr="004E7272">
        <w:rPr>
          <w:sz w:val="28"/>
          <w:szCs w:val="28"/>
        </w:rPr>
        <w:t>05</w:t>
      </w:r>
    </w:p>
    <w:p w14:paraId="7E736CF3" w14:textId="2CC6EC7C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:</w:t>
      </w:r>
      <w:r w:rsidR="00612E68" w:rsidRPr="00612E68">
        <w:rPr>
          <w:sz w:val="28"/>
          <w:szCs w:val="28"/>
        </w:rPr>
        <w:t>Ex</w:t>
      </w:r>
      <w:r w:rsidR="00612E68">
        <w:rPr>
          <w:sz w:val="28"/>
          <w:szCs w:val="28"/>
        </w:rPr>
        <w:t xml:space="preserve">plain and implement </w:t>
      </w:r>
      <w:r w:rsidR="004E7272" w:rsidRPr="00612E68">
        <w:rPr>
          <w:sz w:val="28"/>
          <w:szCs w:val="28"/>
        </w:rPr>
        <w:t>PPG</w:t>
      </w:r>
      <w:r w:rsidR="004E7272">
        <w:rPr>
          <w:sz w:val="28"/>
          <w:szCs w:val="28"/>
        </w:rPr>
        <w:t xml:space="preserve"> Signal- Filtering,Feature extraction, Peak detection</w:t>
      </w:r>
      <w:r w:rsidR="00612E68">
        <w:rPr>
          <w:sz w:val="28"/>
          <w:szCs w:val="28"/>
        </w:rPr>
        <w:t>.</w:t>
      </w:r>
    </w:p>
    <w:p w14:paraId="2D2796AC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Theory:</w:t>
      </w:r>
    </w:p>
    <w:p w14:paraId="7E697E68" w14:textId="77777777" w:rsidR="00612E68" w:rsidRPr="00612E68" w:rsidRDefault="00612E68" w:rsidP="00612E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Filtering:</w:t>
      </w:r>
    </w:p>
    <w:p w14:paraId="30235E3C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urpose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Removes noise and unwanted components from the PPG signal, such as motion artifacts and power-line interference.</w:t>
      </w:r>
    </w:p>
    <w:p w14:paraId="57E2E06A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ethod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Common filtering techniques include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low-pass filter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(to remove high-frequency noise) and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band-pass filter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(to isolate the frequency range corresponding to the heart rate).</w:t>
      </w:r>
    </w:p>
    <w:p w14:paraId="35C81A53" w14:textId="77777777" w:rsidR="00612E68" w:rsidRPr="00612E68" w:rsidRDefault="00612E68" w:rsidP="00612E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Feature Extraction:</w:t>
      </w:r>
    </w:p>
    <w:p w14:paraId="58A6B77F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urpose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Extracts meaningful characteristics from the PPG signal, like heart rate, respiration rate, and pulse amplitude.</w:t>
      </w:r>
    </w:p>
    <w:p w14:paraId="0EDA58B5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ethod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Features such as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eak-to-peak interval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,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ulse amplitude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, and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frequency-domain feature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(from Fourier Transform or wavelet transform) are extracted for physiological analysis.</w:t>
      </w:r>
    </w:p>
    <w:p w14:paraId="6989DBDD" w14:textId="77777777" w:rsidR="00612E68" w:rsidRPr="00612E68" w:rsidRDefault="00612E68" w:rsidP="00612E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eak Detection:</w:t>
      </w:r>
    </w:p>
    <w:p w14:paraId="68C48B65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urpose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Identifies key points (peaks) in the PPG signal, usually the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systolic peak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(heartbeats) to determine heart rate or other vital signs.</w:t>
      </w:r>
    </w:p>
    <w:p w14:paraId="572480ED" w14:textId="77777777" w:rsidR="00612E68" w:rsidRPr="00612E68" w:rsidRDefault="00612E68" w:rsidP="00612E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ethod: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Peak detection algorithms, such as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thresholding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,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derivative-based method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, or </w:t>
      </w:r>
      <w:r w:rsidRPr="00612E68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wavelet transforms</w:t>
      </w: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, are used to find the locations of peaks and calculate intervals (e.g., RR intervals for heart rate).</w:t>
      </w:r>
    </w:p>
    <w:p w14:paraId="2E72D8C5" w14:textId="77777777" w:rsidR="00612E68" w:rsidRPr="00612E68" w:rsidRDefault="00612E68" w:rsidP="00612E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612E68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These operations are essential for accurately interpreting PPG signals in health monitoring systems.</w:t>
      </w:r>
    </w:p>
    <w:p w14:paraId="53410988" w14:textId="77777777" w:rsidR="00612E68" w:rsidRPr="00392F6B" w:rsidRDefault="00612E68" w:rsidP="00392F6B">
      <w:pPr>
        <w:rPr>
          <w:b/>
          <w:bCs/>
          <w:color w:val="00B050"/>
          <w:sz w:val="32"/>
          <w:szCs w:val="32"/>
        </w:rPr>
      </w:pPr>
    </w:p>
    <w:p w14:paraId="28952A3E" w14:textId="0DF6AD07" w:rsidR="00264103" w:rsidRDefault="00392F6B" w:rsidP="00D119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612E68">
        <w:rPr>
          <w:b/>
          <w:bCs/>
          <w:color w:val="00B050"/>
          <w:sz w:val="32"/>
          <w:szCs w:val="32"/>
        </w:rPr>
        <w:t xml:space="preserve"> in Python:</w:t>
      </w:r>
    </w:p>
    <w:p w14:paraId="5D215C62" w14:textId="607CA364" w:rsidR="00D11994" w:rsidRPr="00D11994" w:rsidRDefault="00D11994" w:rsidP="00D119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impor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numpy </w:t>
      </w:r>
      <w:r w:rsidRPr="00D11994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as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np</w:t>
      </w:r>
    </w:p>
    <w:p w14:paraId="63E21210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impor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matplotlib.pyplot </w:t>
      </w:r>
      <w:r w:rsidRPr="00D11994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as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plt</w:t>
      </w:r>
    </w:p>
    <w:p w14:paraId="72DBD051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75D3B1D4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Simulating a PPG signal (replace with actual data)</w:t>
      </w:r>
    </w:p>
    <w:p w14:paraId="5559FC57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lastRenderedPageBreak/>
        <w:t>fs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00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 </w:t>
      </w:r>
      <w:r w:rsidRPr="00D11994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Sampling rate (Hz)</w:t>
      </w:r>
    </w:p>
    <w:p w14:paraId="783265DA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np.linspace(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0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s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0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 </w:t>
      </w:r>
      <w:r w:rsidRPr="00D11994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10 seconds of data</w:t>
      </w:r>
    </w:p>
    <w:p w14:paraId="407A4AA4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pg_signal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6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sin(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pi *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.2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+ np.random.normal(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D11994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05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len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</w:t>
      </w:r>
    </w:p>
    <w:p w14:paraId="2E8E4587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230E1E9E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Plotting the raw PPG signal</w:t>
      </w:r>
    </w:p>
    <w:p w14:paraId="6FB94D51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D11994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pg_signal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32D805ED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title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Raw PPG Signal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4682559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xlabel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Time (seconds)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4A6D8F6A" w14:textId="77777777" w:rsidR="00D11994" w:rsidRP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Amplitude</w:t>
      </w:r>
      <w:r w:rsidRPr="00D11994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6823A54E" w14:textId="77777777" w:rsidR="00D11994" w:rsidRDefault="00D11994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D11994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how</w:t>
      </w:r>
      <w:r w:rsidRPr="00D1199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)</w:t>
      </w:r>
    </w:p>
    <w:p w14:paraId="0A622037" w14:textId="50DDB085" w:rsidR="00264103" w:rsidRPr="00D11994" w:rsidRDefault="00264103" w:rsidP="00D11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bidi="bn-BD"/>
          <w14:ligatures w14:val="none"/>
        </w:rPr>
        <w:drawing>
          <wp:inline distT="0" distB="0" distL="0" distR="0" wp14:anchorId="63C9CE42" wp14:editId="4FFAA20D">
            <wp:extent cx="5514975" cy="4314825"/>
            <wp:effectExtent l="0" t="0" r="9525" b="9525"/>
            <wp:docPr id="526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8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9B3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from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scipy.signal </w:t>
      </w: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impor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butter, filtfilt</w:t>
      </w:r>
    </w:p>
    <w:p w14:paraId="0B359DBE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22F14337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Bandpass filter design (0.5 to 5 Hz for heart rate detection)</w:t>
      </w:r>
    </w:p>
    <w:p w14:paraId="1CAC498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bn-BD"/>
          <w14:ligatures w14:val="none"/>
        </w:rPr>
        <w:t>def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bandpass_filter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signa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lowcu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highcu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f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order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4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:</w:t>
      </w:r>
    </w:p>
    <w:p w14:paraId="188CC05E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   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yquis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fs</w:t>
      </w:r>
    </w:p>
    <w:p w14:paraId="6ABC9C3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   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l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lowcu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/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yquist</w:t>
      </w:r>
    </w:p>
    <w:p w14:paraId="60C170B9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   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igh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highcu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/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yquist</w:t>
      </w:r>
    </w:p>
    <w:p w14:paraId="780E506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   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b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a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butter(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order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, [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l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igh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]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btyp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band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82E9E03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    </w:t>
      </w: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return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filtfilt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b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a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signa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0F70ADD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70C9AEED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lastRenderedPageBreak/>
        <w:t># Filtered PPG signal</w:t>
      </w:r>
    </w:p>
    <w:p w14:paraId="04489F2E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bandpass_filter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pg_signa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710F5C88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755DCFC7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titl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Filtered PPG Signal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AF90798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x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Time (seconds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EA5274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Amplitude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10E01567" w14:textId="77777777" w:rsid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h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)</w:t>
      </w:r>
    </w:p>
    <w:p w14:paraId="7F5D8D13" w14:textId="47D9541A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bidi="bn-BD"/>
          <w14:ligatures w14:val="none"/>
        </w:rPr>
        <w:drawing>
          <wp:inline distT="0" distB="0" distL="0" distR="0" wp14:anchorId="777C3D49" wp14:editId="74482389">
            <wp:extent cx="5514975" cy="4314825"/>
            <wp:effectExtent l="0" t="0" r="9525" b="9525"/>
            <wp:docPr id="174799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1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B3F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ormaliz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- np.min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 / (np.max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- np.min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ilte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</w:t>
      </w:r>
    </w:p>
    <w:p w14:paraId="356BFF47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ormaliz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0B2D13E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titl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Normalized PPG Signal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B610E8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x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Time (seconds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357674A8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Normalized Amplitude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1C662C4C" w14:textId="77777777" w:rsid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h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)</w:t>
      </w:r>
    </w:p>
    <w:p w14:paraId="5657FD5E" w14:textId="06E9D416" w:rsid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bidi="bn-BD"/>
          <w14:ligatures w14:val="none"/>
        </w:rPr>
        <w:lastRenderedPageBreak/>
        <w:drawing>
          <wp:inline distT="0" distB="0" distL="0" distR="0" wp14:anchorId="537A0020" wp14:editId="0A63A98B">
            <wp:extent cx="5400675" cy="4314825"/>
            <wp:effectExtent l="0" t="0" r="9525" b="9525"/>
            <wp:docPr id="140989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4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032" w14:textId="2C6BE4E2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293782F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from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scipy.signal </w:t>
      </w: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impor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find_peaks</w:t>
      </w:r>
    </w:p>
    <w:p w14:paraId="51A72DCB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1594A13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Detect peaks in the PPG signal</w:t>
      </w:r>
    </w:p>
    <w:p w14:paraId="01F94DA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eak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_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find_peaks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ormaliz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distanc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*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6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Minimum distance of 0.6 seconds between peaks (for HR &lt; 100 BPM)</w:t>
      </w:r>
    </w:p>
    <w:p w14:paraId="542448D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0F0A7BA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Calculate Heart Rate (BPM)</w:t>
      </w:r>
    </w:p>
    <w:p w14:paraId="2035AA1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ibi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np.diff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eak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) /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f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Inter-beat interval in seconds</w:t>
      </w:r>
    </w:p>
    <w:p w14:paraId="45CA8BE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eart_rat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60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/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ibi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Convert to beats per minute (BPM)</w:t>
      </w:r>
    </w:p>
    <w:p w14:paraId="0665A6BD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04BA4C4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Plot the PPG signal with detected peaks</w:t>
      </w:r>
    </w:p>
    <w:p w14:paraId="7A0CC1F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ormaliz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67A04D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[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eak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]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normaliz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[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peak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], 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x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21852FF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titl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PPG Signal with Detected Peaks (Heartbeats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1A34BE88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x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Time (seconds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747E1C3A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Normalized Amplitude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50DDF73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h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)</w:t>
      </w:r>
    </w:p>
    <w:p w14:paraId="2041F45A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1D47F5AB" w14:textId="77777777" w:rsid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rin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 xml:space="preserve">Heart Rate: 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, np.mean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eart_rat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), 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 xml:space="preserve"> BPM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BDA4EAA" w14:textId="01A4475A" w:rsidR="00264103" w:rsidRPr="00264103" w:rsidRDefault="001B640C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1B640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bidi="bn-BD"/>
          <w14:ligatures w14:val="none"/>
        </w:rPr>
        <w:lastRenderedPageBreak/>
        <w:drawing>
          <wp:inline distT="0" distB="0" distL="0" distR="0" wp14:anchorId="1651ECB6" wp14:editId="5FF2D19E">
            <wp:extent cx="5400675" cy="4314825"/>
            <wp:effectExtent l="0" t="0" r="9525" b="9525"/>
            <wp:docPr id="4754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0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53D8" w14:textId="097A5F68" w:rsidR="00264103" w:rsidRPr="00264103" w:rsidRDefault="001B640C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1B640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Heart Rate:  71.68175833415685  BPM</w:t>
      </w:r>
    </w:p>
    <w:p w14:paraId="6C903873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Oxygen Saturation (SpO2) Calculation</w:t>
      </w:r>
    </w:p>
    <w:p w14:paraId="73D2778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Assume red and infrared PPG signals (simulated)</w:t>
      </w:r>
    </w:p>
    <w:p w14:paraId="6C3F871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7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sin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pi *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.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+ np.random.normal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0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len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</w:t>
      </w:r>
    </w:p>
    <w:p w14:paraId="5C2DBD7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infra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6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sin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np.pi *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.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+ np.random.normal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.0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len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</w:t>
      </w:r>
    </w:p>
    <w:p w14:paraId="61C97449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087F055E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SpO2 estimation (simplified version)</w:t>
      </w:r>
    </w:p>
    <w:p w14:paraId="0BFD896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ratio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np.mean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 / np.mean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infrared_ppg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188C9B8B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SpO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10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-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*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ratio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Formula depends on device calibration</w:t>
      </w:r>
    </w:p>
    <w:p w14:paraId="6537F1A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2E3E3217" w14:textId="77777777" w:rsid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rin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 xml:space="preserve">Estimated SpO2: 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SpO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%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"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09CD6BFE" w14:textId="19C0812C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Estimated SpO2:  72.429133113864 %</w:t>
      </w:r>
    </w:p>
    <w:p w14:paraId="23146C7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74E810AC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impor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matplotlib.pyplot </w:t>
      </w:r>
      <w:r w:rsidRPr="00264103">
        <w:rPr>
          <w:rFonts w:ascii="Consolas" w:eastAsia="Times New Roman" w:hAnsi="Consolas" w:cs="Times New Roman"/>
          <w:color w:val="8F08C4"/>
          <w:kern w:val="0"/>
          <w:sz w:val="21"/>
          <w:szCs w:val="21"/>
          <w:lang w:bidi="bn-BD"/>
          <w14:ligatures w14:val="none"/>
        </w:rPr>
        <w:t>a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plt</w:t>
      </w:r>
    </w:p>
    <w:p w14:paraId="05D4944B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4749B3D3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Simulated heart rate and SpO2 data</w:t>
      </w:r>
    </w:p>
    <w:p w14:paraId="7184706E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im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np.arange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0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len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eart_rat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Time index for heart rate</w:t>
      </w:r>
    </w:p>
    <w:p w14:paraId="00DA1072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SpO2_value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 = np.random.normal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95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len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im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)  </w:t>
      </w: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Simulated SpO2 values</w:t>
      </w:r>
    </w:p>
    <w:p w14:paraId="48B588DB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7750102C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bn-BD"/>
          <w14:ligatures w14:val="none"/>
        </w:rPr>
        <w:t># Plotting heart rate and SpO2</w:t>
      </w:r>
    </w:p>
    <w:p w14:paraId="558972C0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lastRenderedPageBreak/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ub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150418E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im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heart_rat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Heart Rate (BPM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93B1D25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BPM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4BD9F12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titl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Heart Rate and SpO2 Over Time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03044CEB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57078340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ub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1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bn-BD"/>
          <w14:ligatures w14:val="none"/>
        </w:rPr>
        <w:t>2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6430AB6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plot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time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1F377F"/>
          <w:kern w:val="0"/>
          <w:sz w:val="21"/>
          <w:szCs w:val="21"/>
          <w:lang w:bidi="bn-BD"/>
          <w14:ligatures w14:val="none"/>
        </w:rPr>
        <w:t>SpO2_values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SpO2 (%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 xml:space="preserve">, </w:t>
      </w:r>
      <w:r w:rsidRPr="0026410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bn-BD"/>
          <w14:ligatures w14:val="none"/>
        </w:rPr>
        <w:t>color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=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red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64FEDE81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y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SpO2 (%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20AAD468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xlabel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bn-BD"/>
          <w14:ligatures w14:val="none"/>
        </w:rPr>
        <w:t>Time (seconds)</w:t>
      </w:r>
      <w:r w:rsidRPr="00264103">
        <w:rPr>
          <w:rFonts w:ascii="Consolas" w:eastAsia="Times New Roman" w:hAnsi="Consolas" w:cs="Times New Roman"/>
          <w:color w:val="E21F1F"/>
          <w:kern w:val="0"/>
          <w:sz w:val="21"/>
          <w:szCs w:val="21"/>
          <w:lang w:bidi="bn-BD"/>
          <w14:ligatures w14:val="none"/>
        </w:rPr>
        <w:t>'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)</w:t>
      </w:r>
    </w:p>
    <w:p w14:paraId="54A34F9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1830CAA4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plt.</w:t>
      </w:r>
      <w:r w:rsidRPr="00264103">
        <w:rPr>
          <w:rFonts w:ascii="Consolas" w:eastAsia="Times New Roman" w:hAnsi="Consolas" w:cs="Times New Roman"/>
          <w:color w:val="74531F"/>
          <w:kern w:val="0"/>
          <w:sz w:val="21"/>
          <w:szCs w:val="21"/>
          <w:lang w:bidi="bn-BD"/>
          <w14:ligatures w14:val="none"/>
        </w:rPr>
        <w:t>show</w:t>
      </w:r>
      <w:r w:rsidRPr="002641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  <w:t>()</w:t>
      </w:r>
    </w:p>
    <w:p w14:paraId="22DAC24F" w14:textId="77777777" w:rsidR="00264103" w:rsidRPr="00264103" w:rsidRDefault="00264103" w:rsidP="002641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bn-BD"/>
          <w14:ligatures w14:val="none"/>
        </w:rPr>
      </w:pPr>
    </w:p>
    <w:p w14:paraId="62CC09A4" w14:textId="4C052FFF" w:rsidR="00392F6B" w:rsidRPr="00392F6B" w:rsidRDefault="00264103" w:rsidP="00392F6B">
      <w:pPr>
        <w:rPr>
          <w:b/>
          <w:bCs/>
          <w:color w:val="00B050"/>
          <w:sz w:val="32"/>
          <w:szCs w:val="32"/>
        </w:rPr>
      </w:pPr>
      <w:r w:rsidRPr="00264103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7E0F2904" wp14:editId="26A5876D">
            <wp:extent cx="5362575" cy="4314825"/>
            <wp:effectExtent l="0" t="0" r="9525" b="9525"/>
            <wp:docPr id="37600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01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394" w14:textId="35D53F0C" w:rsidR="00F76A77" w:rsidRPr="00F76A77" w:rsidRDefault="00F76A77" w:rsidP="00F76A77">
      <w:pPr>
        <w:pStyle w:val="Heading3"/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</w:pPr>
      <w:r>
        <w:rPr>
          <w:b/>
          <w:bCs/>
          <w:color w:val="00B050"/>
          <w:sz w:val="32"/>
          <w:szCs w:val="32"/>
        </w:rPr>
        <w:t>Purpose</w:t>
      </w:r>
      <w:r w:rsidRPr="00F76A77">
        <w:rPr>
          <w:rFonts w:cstheme="minorHAnsi"/>
          <w:b/>
          <w:bCs/>
          <w:color w:val="00B050"/>
        </w:rPr>
        <w:t>:</w:t>
      </w:r>
      <w:r w:rsidRPr="00F76A77"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  <w:t xml:space="preserve"> Purpose of PPG Signal Operations:</w:t>
      </w:r>
    </w:p>
    <w:p w14:paraId="5134FC82" w14:textId="77777777" w:rsidR="00F76A77" w:rsidRPr="00F76A77" w:rsidRDefault="00F76A77" w:rsidP="00F76A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Filtering:</w:t>
      </w:r>
    </w:p>
    <w:p w14:paraId="78C7D599" w14:textId="77777777" w:rsidR="00F76A77" w:rsidRPr="00F76A77" w:rsidRDefault="00F76A77" w:rsidP="00F76A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Removes noise and unwanted frequency components (e.g., motion artifacts or power line interference) from the PPG signal, ensuring accurate measurement of physiological parameters.</w:t>
      </w:r>
    </w:p>
    <w:p w14:paraId="255A4EA3" w14:textId="77777777" w:rsidR="00F76A77" w:rsidRPr="00F76A77" w:rsidRDefault="00F76A77" w:rsidP="00F76A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Feature Extraction:</w:t>
      </w:r>
    </w:p>
    <w:p w14:paraId="14878707" w14:textId="77777777" w:rsidR="00F76A77" w:rsidRPr="00F76A77" w:rsidRDefault="00F76A77" w:rsidP="00F76A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lastRenderedPageBreak/>
        <w:t>Extracts important characteristics from the PPG signal, such as heart rate, respiration rate, or pulse amplitude, to analyze the health status of an individual.</w:t>
      </w:r>
    </w:p>
    <w:p w14:paraId="2E53D9C8" w14:textId="77777777" w:rsidR="00F76A77" w:rsidRPr="00F76A77" w:rsidRDefault="00F76A77" w:rsidP="00F76A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Peak Detection:</w:t>
      </w:r>
    </w:p>
    <w:p w14:paraId="61D69702" w14:textId="77777777" w:rsidR="00F76A77" w:rsidRPr="00F76A77" w:rsidRDefault="00F76A77" w:rsidP="00F76A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Identifies the peaks (e.g., R-peaks in the pulse waveform), which are crucial for calculating heart rate and analyzing the timing of cardiac cycles.</w:t>
      </w:r>
    </w:p>
    <w:p w14:paraId="489ACB85" w14:textId="006C2144" w:rsidR="00392F6B" w:rsidRPr="00F76A77" w:rsidRDefault="00392F6B" w:rsidP="00392F6B">
      <w:pPr>
        <w:rPr>
          <w:rFonts w:cstheme="minorHAnsi"/>
          <w:b/>
          <w:bCs/>
          <w:color w:val="00B050"/>
          <w:sz w:val="28"/>
          <w:szCs w:val="28"/>
        </w:rPr>
      </w:pPr>
    </w:p>
    <w:p w14:paraId="22EAE8C0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14E810CD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19D50B57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0DA54EBE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08762041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01930E93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5DE67CE7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6FAAC7B3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1C9B9249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3837CFC7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16DBD73E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61CF673E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0476D9E0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017C7C25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3BF7AEED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69AE204A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6D805970" w14:textId="77777777" w:rsidR="001E3FFD" w:rsidRDefault="001E3FFD" w:rsidP="00392F6B">
      <w:pPr>
        <w:rPr>
          <w:b/>
          <w:bCs/>
          <w:color w:val="00B050"/>
          <w:sz w:val="32"/>
          <w:szCs w:val="32"/>
        </w:rPr>
      </w:pPr>
    </w:p>
    <w:p w14:paraId="7FA4439D" w14:textId="5819B6A2" w:rsidR="00392F6B" w:rsidRP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lastRenderedPageBreak/>
        <w:t>Experiment No:</w:t>
      </w:r>
      <w:r w:rsidRPr="004E7272">
        <w:rPr>
          <w:sz w:val="28"/>
          <w:szCs w:val="28"/>
        </w:rPr>
        <w:t>06</w:t>
      </w:r>
    </w:p>
    <w:p w14:paraId="5BC2D9AA" w14:textId="105C3986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:</w:t>
      </w:r>
      <w:r w:rsidR="004E7272">
        <w:rPr>
          <w:b/>
          <w:bCs/>
          <w:color w:val="00B050"/>
          <w:sz w:val="32"/>
          <w:szCs w:val="32"/>
        </w:rPr>
        <w:t xml:space="preserve"> </w:t>
      </w:r>
      <w:r w:rsidR="001E3FFD" w:rsidRPr="007D1A5D">
        <w:rPr>
          <w:sz w:val="28"/>
          <w:szCs w:val="28"/>
        </w:rPr>
        <w:t>E</w:t>
      </w:r>
      <w:r w:rsidR="007D1A5D" w:rsidRPr="007D1A5D">
        <w:rPr>
          <w:sz w:val="28"/>
          <w:szCs w:val="28"/>
        </w:rPr>
        <w:t xml:space="preserve">xplain and implementn </w:t>
      </w:r>
      <w:r w:rsidR="004E7272" w:rsidRPr="007D1A5D">
        <w:rPr>
          <w:sz w:val="28"/>
          <w:szCs w:val="28"/>
        </w:rPr>
        <w:t>Fourier Transform</w:t>
      </w:r>
    </w:p>
    <w:p w14:paraId="62A0B606" w14:textId="38E3BB6C" w:rsidR="007D27C4" w:rsidRPr="007D27C4" w:rsidRDefault="00392F6B" w:rsidP="007D27C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Theory:</w:t>
      </w:r>
      <w:r w:rsidR="007D27C4" w:rsidRPr="007D27C4">
        <w:t xml:space="preserve"> </w:t>
      </w:r>
      <w:r w:rsidR="007D27C4" w:rsidRPr="004C7322">
        <w:rPr>
          <w:rFonts w:asciiTheme="minorHAnsi" w:hAnsiTheme="minorHAnsi" w:cstheme="minorHAnsi"/>
          <w:sz w:val="28"/>
          <w:szCs w:val="28"/>
        </w:rPr>
        <w:t xml:space="preserve">The </w:t>
      </w:r>
      <w:r w:rsidR="007D27C4" w:rsidRPr="004C7322">
        <w:rPr>
          <w:rFonts w:asciiTheme="minorHAnsi" w:hAnsiTheme="minorHAnsi" w:cstheme="minorHAnsi"/>
          <w:b/>
          <w:bCs/>
          <w:sz w:val="28"/>
          <w:szCs w:val="28"/>
        </w:rPr>
        <w:t>Fourier Transform</w:t>
      </w:r>
      <w:r w:rsidR="007D27C4" w:rsidRPr="004C7322">
        <w:rPr>
          <w:rFonts w:asciiTheme="minorHAnsi" w:hAnsiTheme="minorHAnsi" w:cstheme="minorHAnsi"/>
          <w:sz w:val="28"/>
          <w:szCs w:val="28"/>
        </w:rPr>
        <w:t xml:space="preserve"> is a mathematical operation that transforms a signal from the </w:t>
      </w:r>
      <w:r w:rsidR="007D27C4" w:rsidRPr="004C7322">
        <w:rPr>
          <w:rFonts w:asciiTheme="minorHAnsi" w:hAnsiTheme="minorHAnsi" w:cstheme="minorHAnsi"/>
          <w:b/>
          <w:bCs/>
          <w:sz w:val="28"/>
          <w:szCs w:val="28"/>
        </w:rPr>
        <w:t>time domain</w:t>
      </w:r>
      <w:r w:rsidR="007D27C4" w:rsidRPr="004C7322">
        <w:rPr>
          <w:rFonts w:asciiTheme="minorHAnsi" w:hAnsiTheme="minorHAnsi" w:cstheme="minorHAnsi"/>
          <w:sz w:val="28"/>
          <w:szCs w:val="28"/>
        </w:rPr>
        <w:t xml:space="preserve"> into the </w:t>
      </w:r>
      <w:r w:rsidR="007D27C4" w:rsidRPr="004C7322">
        <w:rPr>
          <w:rFonts w:asciiTheme="minorHAnsi" w:hAnsiTheme="minorHAnsi" w:cstheme="minorHAnsi"/>
          <w:b/>
          <w:bCs/>
          <w:sz w:val="28"/>
          <w:szCs w:val="28"/>
        </w:rPr>
        <w:t>frequency domain</w:t>
      </w:r>
      <w:r w:rsidR="007D27C4" w:rsidRPr="004C7322">
        <w:rPr>
          <w:rFonts w:asciiTheme="minorHAnsi" w:hAnsiTheme="minorHAnsi" w:cstheme="minorHAnsi"/>
          <w:sz w:val="28"/>
          <w:szCs w:val="28"/>
        </w:rPr>
        <w:t>. It decomposes a signal into its constituent sinusoidal components (sine and cosine waves), allowing us to analyze the signal in terms of its frequencies.</w:t>
      </w:r>
    </w:p>
    <w:p w14:paraId="4A73EC1B" w14:textId="6D8AE5F3" w:rsidR="007D27C4" w:rsidRPr="004C7322" w:rsidRDefault="007D27C4" w:rsidP="007D27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7D27C4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Mathematical Definition:</w:t>
      </w:r>
      <w:r w:rsidRPr="007D27C4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For a continuous-time signal x(t), the Fourier Transform X(f)</w:t>
      </w:r>
      <w:r w:rsidRPr="004C7322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</w:t>
      </w:r>
      <w:r w:rsidRPr="007D27C4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is given by:</w:t>
      </w:r>
    </w:p>
    <w:p w14:paraId="3901DA09" w14:textId="442291B8" w:rsidR="007D27C4" w:rsidRPr="007D27C4" w:rsidRDefault="00EC6221" w:rsidP="007D27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bidi="bn-B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bidi="bn-BD"/>
              <w14:ligatures w14:val="none"/>
            </w:rPr>
            <m:t>X(f)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bidi="bn-BD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bidi="bn-BD"/>
                  <w14:ligatures w14:val="none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bidi="bn-BD"/>
                  <w14:ligatures w14:val="none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bidi="bn-BD"/>
                  <w14:ligatures w14:val="none"/>
                </w:rPr>
                <m:t>x(t)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bidi="bn-BD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bidi="bn-BD"/>
                      <w14:ligatures w14:val="none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bidi="bn-BD"/>
                      <w14:ligatures w14:val="none"/>
                    </w:rPr>
                    <m:t>-j2πft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bidi="bn-BD"/>
              <w14:ligatures w14:val="none"/>
            </w:rPr>
            <m:t>dt</m:t>
          </m:r>
        </m:oMath>
      </m:oMathPara>
    </w:p>
    <w:p w14:paraId="5D2543DF" w14:textId="48FD5FD9" w:rsidR="00392F6B" w:rsidRPr="00392F6B" w:rsidRDefault="00392F6B" w:rsidP="007D27C4">
      <w:pPr>
        <w:rPr>
          <w:b/>
          <w:bCs/>
          <w:color w:val="00B050"/>
          <w:sz w:val="32"/>
          <w:szCs w:val="32"/>
        </w:rPr>
      </w:pPr>
    </w:p>
    <w:p w14:paraId="79A9982D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:</w:t>
      </w:r>
    </w:p>
    <w:p w14:paraId="073DD35E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he parameters</w:t>
      </w:r>
    </w:p>
    <w:p w14:paraId="69E27DE2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fs = 1000;   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ampling frequency (1000 Hz)</w:t>
      </w:r>
    </w:p>
    <w:p w14:paraId="310444E8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T = 1/fs;    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ampling period</w:t>
      </w:r>
    </w:p>
    <w:p w14:paraId="0BD4512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L = 1000;    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Length of the signal (1000 samples)</w:t>
      </w:r>
    </w:p>
    <w:p w14:paraId="6B39E29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t = (0:L-1) * T;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Time vector</w:t>
      </w:r>
    </w:p>
    <w:p w14:paraId="26B789A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6A27FB9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Generate a signal: a sum of two sine waves</w:t>
      </w:r>
    </w:p>
    <w:p w14:paraId="1AEAE33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f1 = 50;     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requency of the first sine wave (50 Hz)</w:t>
      </w:r>
    </w:p>
    <w:p w14:paraId="401B59EC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f2 = 150;     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requency of the second sine wave (150 Hz)</w:t>
      </w:r>
    </w:p>
    <w:p w14:paraId="74557B4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ignal = sin(2*pi*f1*t) + 0.5*sin(2*pi*f2*t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ignal composed of two sine waves</w:t>
      </w:r>
    </w:p>
    <w:p w14:paraId="0E66B2F4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14EBE6A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erform the Fourier Transform using fft()</w:t>
      </w:r>
    </w:p>
    <w:p w14:paraId="38FB538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Y = fft(signal);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mpute the Fourier Transform of the signal</w:t>
      </w:r>
    </w:p>
    <w:p w14:paraId="1CBF4B5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71BAFDE8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mpute the two-sided spectrum (magnitude)</w:t>
      </w:r>
    </w:p>
    <w:p w14:paraId="2DABA64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2 = abs(Y/L);   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Two-sided amplitude spectrum</w:t>
      </w:r>
    </w:p>
    <w:p w14:paraId="2D174C3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1 = P2(1:L/2+1);  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Single-sided spectrum</w:t>
      </w:r>
    </w:p>
    <w:p w14:paraId="71D3799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lastRenderedPageBreak/>
        <w:t xml:space="preserve">P1(2:end-1) = 2*P1(2:end-1);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rrect the amplitude for the single-sided spectrum</w:t>
      </w:r>
    </w:p>
    <w:p w14:paraId="58ECD572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10C561C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requency vector</w:t>
      </w:r>
    </w:p>
    <w:p w14:paraId="7F45410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f = fs*(0:(L/2))/L;    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Frequency vector for the positive frequencies</w:t>
      </w:r>
    </w:p>
    <w:p w14:paraId="1EDC5754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060EE46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signal</w:t>
      </w:r>
    </w:p>
    <w:p w14:paraId="045CB6FC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figure;</w:t>
      </w:r>
    </w:p>
    <w:p w14:paraId="73E48F2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1,1);</w:t>
      </w:r>
    </w:p>
    <w:p w14:paraId="2255A2F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t, signal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b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A58B91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Original Signal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8C264E7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Time (seconds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4A5C3D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4655F0D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6A05E9C8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7FE690E4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frequency spectrum</w:t>
      </w:r>
    </w:p>
    <w:p w14:paraId="4B5188F7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2,1,2);</w:t>
      </w:r>
    </w:p>
    <w:p w14:paraId="12005B9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plot(f, P1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r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2C6DDB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requency Spectrum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233925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requency (Hz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F82C31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|P1(f)|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6822F6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3B606BA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42696642" w14:textId="77777777" w:rsidR="00D11994" w:rsidRPr="00392F6B" w:rsidRDefault="00D11994" w:rsidP="00392F6B">
      <w:pPr>
        <w:rPr>
          <w:b/>
          <w:bCs/>
          <w:color w:val="00B050"/>
          <w:sz w:val="32"/>
          <w:szCs w:val="32"/>
        </w:rPr>
      </w:pPr>
    </w:p>
    <w:p w14:paraId="7A3FF233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Input &amp; Output:</w:t>
      </w:r>
    </w:p>
    <w:p w14:paraId="23C42745" w14:textId="2134F531" w:rsidR="001B640C" w:rsidRDefault="001B640C" w:rsidP="00392F6B">
      <w:pPr>
        <w:rPr>
          <w:b/>
          <w:bCs/>
          <w:color w:val="00B050"/>
          <w:sz w:val="32"/>
          <w:szCs w:val="32"/>
        </w:rPr>
      </w:pPr>
      <w:r w:rsidRPr="001B640C">
        <w:rPr>
          <w:b/>
          <w:bCs/>
          <w:noProof/>
          <w:color w:val="00B050"/>
          <w:sz w:val="32"/>
          <w:szCs w:val="32"/>
        </w:rPr>
        <w:lastRenderedPageBreak/>
        <w:drawing>
          <wp:inline distT="0" distB="0" distL="0" distR="0" wp14:anchorId="3775067F" wp14:editId="44C6FF17">
            <wp:extent cx="5326380" cy="3992880"/>
            <wp:effectExtent l="0" t="0" r="0" b="7620"/>
            <wp:docPr id="1021769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F33B" w14:textId="35E23EE8" w:rsidR="00F76A77" w:rsidRDefault="00F76A77" w:rsidP="00F76A77">
      <w:pPr>
        <w:pStyle w:val="NormalWeb"/>
      </w:pPr>
      <w:r>
        <w:rPr>
          <w:b/>
          <w:bCs/>
          <w:color w:val="00B050"/>
          <w:sz w:val="32"/>
          <w:szCs w:val="32"/>
        </w:rPr>
        <w:t>Purpose:</w:t>
      </w:r>
      <w:r w:rsidRPr="00F76A77">
        <w:t xml:space="preserve"> </w:t>
      </w:r>
      <w:r w:rsidRPr="00612E68">
        <w:rPr>
          <w:rFonts w:asciiTheme="minorHAnsi" w:hAnsiTheme="minorHAnsi" w:cstheme="minorHAnsi"/>
          <w:sz w:val="28"/>
          <w:szCs w:val="28"/>
        </w:rPr>
        <w:t xml:space="preserve">The </w:t>
      </w:r>
      <w:r w:rsidRPr="00612E68">
        <w:rPr>
          <w:rStyle w:val="Strong"/>
          <w:rFonts w:asciiTheme="minorHAnsi" w:eastAsiaTheme="majorEastAsia" w:hAnsiTheme="minorHAnsi" w:cstheme="minorHAnsi"/>
          <w:sz w:val="28"/>
          <w:szCs w:val="28"/>
        </w:rPr>
        <w:t>Fourier Transform</w:t>
      </w:r>
      <w:r w:rsidRPr="00612E68">
        <w:rPr>
          <w:rFonts w:asciiTheme="minorHAnsi" w:hAnsiTheme="minorHAnsi" w:cstheme="minorHAnsi"/>
          <w:sz w:val="28"/>
          <w:szCs w:val="28"/>
        </w:rPr>
        <w:t xml:space="preserve"> is used to convert a signal from the time domain to the frequency domain. Its purpose is to analyze the frequency components of a signal, helping to understand its spectral characteristics, filter design, signal processing, and system behavior</w:t>
      </w:r>
      <w:r>
        <w:t>.</w:t>
      </w:r>
    </w:p>
    <w:p w14:paraId="46D440F4" w14:textId="3A43FCB2" w:rsidR="001B640C" w:rsidRPr="00392F6B" w:rsidRDefault="001B640C" w:rsidP="00392F6B">
      <w:pPr>
        <w:rPr>
          <w:b/>
          <w:bCs/>
          <w:color w:val="00B050"/>
          <w:sz w:val="32"/>
          <w:szCs w:val="32"/>
        </w:rPr>
      </w:pPr>
    </w:p>
    <w:p w14:paraId="07C941B8" w14:textId="77777777" w:rsidR="00F76A77" w:rsidRDefault="00F76A77" w:rsidP="00392F6B">
      <w:pPr>
        <w:rPr>
          <w:b/>
          <w:bCs/>
          <w:color w:val="00B050"/>
          <w:sz w:val="32"/>
          <w:szCs w:val="32"/>
        </w:rPr>
      </w:pPr>
    </w:p>
    <w:p w14:paraId="2E70CDA2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2B118FB1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44A3EFCD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2C3BBCD6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3932388A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35D6B21E" w14:textId="77777777" w:rsidR="004860B4" w:rsidRDefault="004860B4" w:rsidP="00392F6B">
      <w:pPr>
        <w:rPr>
          <w:b/>
          <w:bCs/>
          <w:color w:val="00B050"/>
          <w:sz w:val="32"/>
          <w:szCs w:val="32"/>
        </w:rPr>
      </w:pPr>
    </w:p>
    <w:p w14:paraId="510CE3A0" w14:textId="56AFEAFC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lastRenderedPageBreak/>
        <w:t>Experiment No:</w:t>
      </w:r>
      <w:r w:rsidRPr="004E7272">
        <w:rPr>
          <w:sz w:val="28"/>
          <w:szCs w:val="28"/>
        </w:rPr>
        <w:t>07</w:t>
      </w:r>
    </w:p>
    <w:p w14:paraId="76854B69" w14:textId="6DBA5ED2" w:rsidR="00392F6B" w:rsidRPr="004E7272" w:rsidRDefault="00392F6B" w:rsidP="00392F6B">
      <w:pPr>
        <w:rPr>
          <w:sz w:val="28"/>
          <w:szCs w:val="28"/>
        </w:rPr>
      </w:pPr>
      <w:r w:rsidRPr="00392F6B">
        <w:rPr>
          <w:b/>
          <w:bCs/>
          <w:color w:val="00B050"/>
          <w:sz w:val="32"/>
          <w:szCs w:val="32"/>
        </w:rPr>
        <w:t>Experiment Name:</w:t>
      </w:r>
      <w:r w:rsidR="004E7272">
        <w:rPr>
          <w:sz w:val="28"/>
          <w:szCs w:val="28"/>
        </w:rPr>
        <w:t>Explain and implement DFT and IDFT.</w:t>
      </w:r>
    </w:p>
    <w:p w14:paraId="72AAF6A0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Theory:</w:t>
      </w:r>
    </w:p>
    <w:p w14:paraId="03653255" w14:textId="77777777" w:rsidR="00DE18A9" w:rsidRPr="00DE18A9" w:rsidRDefault="00DE18A9" w:rsidP="00DE18A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DE18A9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The </w:t>
      </w:r>
      <w:r w:rsidRPr="00DE18A9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Discrete Fourier Transform (DFT)</w:t>
      </w:r>
      <w:r w:rsidRPr="00DE18A9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is the discrete-time counterpart of the Fourier Transform and is used to transform a discrete sequence of time-domain samples into the frequency domain. The </w:t>
      </w:r>
      <w:r w:rsidRPr="00DE18A9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Inverse Discrete Fourier Transform (IDFT)</w:t>
      </w:r>
      <w:r w:rsidRPr="00DE18A9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is used to convert the frequency-domain representation back into the time domain.</w:t>
      </w:r>
    </w:p>
    <w:p w14:paraId="5C48A7D7" w14:textId="77777777" w:rsidR="00DE18A9" w:rsidRPr="00DE18A9" w:rsidRDefault="00DE18A9" w:rsidP="00DE18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DE18A9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DFT Definition</w:t>
      </w:r>
    </w:p>
    <w:p w14:paraId="6A5BCF73" w14:textId="390C2517" w:rsidR="00DE18A9" w:rsidRDefault="00DE18A9" w:rsidP="00DE18A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DE18A9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For a given discrete sequence x[n], the </w:t>
      </w:r>
      <w:r w:rsidRPr="00DE18A9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Discrete Fourier Transform</w:t>
      </w:r>
      <w:r w:rsidRPr="00DE18A9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X[k] is defined as:</w:t>
      </w:r>
    </w:p>
    <w:p w14:paraId="35929653" w14:textId="186E9CF4" w:rsidR="00041EA3" w:rsidRPr="004860B4" w:rsidRDefault="00C941FC" w:rsidP="00DE18A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sz w:val="28"/>
              <w:szCs w:val="28"/>
              <w:lang w:bidi="bn-BD"/>
              <w14:ligatures w14:val="none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kern w:val="0"/>
                  <w:sz w:val="28"/>
                  <w:szCs w:val="28"/>
                  <w:lang w:bidi="bn-BD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kern w:val="0"/>
                  <w:sz w:val="28"/>
                  <w:szCs w:val="28"/>
                  <w:lang w:bidi="bn-BD"/>
                  <w14:ligatures w14:val="none"/>
                </w:rPr>
                <m:t>n=0</m:t>
              </m:r>
            </m:sub>
            <m:sup>
              <m:r>
                <w:rPr>
                  <w:rFonts w:ascii="Cambria Math" w:eastAsia="Times New Roman" w:hAnsi="Cambria Math" w:cstheme="minorHAnsi"/>
                  <w:kern w:val="0"/>
                  <w:sz w:val="28"/>
                  <w:szCs w:val="28"/>
                  <w:lang w:bidi="bn-BD"/>
                  <w14:ligatures w14:val="none"/>
                </w:rPr>
                <m:t>N-1</m:t>
              </m:r>
            </m:sup>
            <m:e>
              <m:r>
                <w:rPr>
                  <w:rFonts w:ascii="Cambria Math" w:eastAsia="Times New Roman" w:hAnsi="Cambria Math" w:cstheme="minorHAnsi"/>
                  <w:kern w:val="0"/>
                  <w:sz w:val="28"/>
                  <w:szCs w:val="28"/>
                  <w:lang w:bidi="bn-BD"/>
                  <w14:ligatures w14:val="none"/>
                </w:rPr>
                <m:t>x[n].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sz w:val="28"/>
                      <w:szCs w:val="28"/>
                      <w:lang w:bidi="bn-BD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kern w:val="0"/>
                      <w:sz w:val="28"/>
                      <w:szCs w:val="28"/>
                      <w:lang w:bidi="bn-BD"/>
                      <w14:ligatures w14:val="none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kern w:val="0"/>
                      <w:sz w:val="28"/>
                      <w:szCs w:val="28"/>
                      <w:lang w:bidi="bn-BD"/>
                      <w14:ligatures w14:val="none"/>
                    </w:rPr>
                    <m:t>-j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kern w:val="0"/>
                          <w:sz w:val="28"/>
                          <w:szCs w:val="28"/>
                          <w:lang w:bidi="bn-BD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kern w:val="0"/>
                          <w:sz w:val="28"/>
                          <w:szCs w:val="28"/>
                          <w:lang w:bidi="bn-BD"/>
                          <w14:ligatures w14:val="none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kern w:val="0"/>
                          <w:sz w:val="28"/>
                          <w:szCs w:val="28"/>
                          <w:lang w:bidi="bn-BD"/>
                          <w14:ligatures w14:val="none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theme="minorHAnsi"/>
              <w:kern w:val="0"/>
              <w:sz w:val="28"/>
              <w:szCs w:val="28"/>
              <w:lang w:bidi="bn-BD"/>
              <w14:ligatures w14:val="none"/>
            </w:rPr>
            <m:t>kn, k=0,1,2,....,N-1</m:t>
          </m:r>
        </m:oMath>
      </m:oMathPara>
    </w:p>
    <w:p w14:paraId="0C2DE87D" w14:textId="77777777" w:rsidR="003629F5" w:rsidRPr="003629F5" w:rsidRDefault="003629F5" w:rsidP="003629F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</w:pPr>
      <w:r w:rsidRPr="003629F5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IDFT Definition</w:t>
      </w:r>
    </w:p>
    <w:p w14:paraId="583CC605" w14:textId="51819F08" w:rsidR="003629F5" w:rsidRPr="003629F5" w:rsidRDefault="003629F5" w:rsidP="003629F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3629F5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The </w:t>
      </w:r>
      <w:r w:rsidRPr="003629F5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Inverse Discrete Fourier Transform (IDFT)</w:t>
      </w:r>
      <w:r w:rsidRPr="003629F5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allows us to recover the original time-domain sequence from its frequency-domain representation X[k]. It is defined as:</w:t>
      </w:r>
    </w:p>
    <w:p w14:paraId="50F91973" w14:textId="70338EA6" w:rsidR="003629F5" w:rsidRPr="00DE18A9" w:rsidRDefault="004860B4" w:rsidP="00DE18A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                           </w:t>
      </w:r>
      <m:oMath>
        <m:r>
          <w:rPr>
            <w:rFonts w:ascii="Cambria Math" w:eastAsia="Times New Roman" w:hAnsi="Cambria Math" w:cstheme="minorHAnsi"/>
            <w:kern w:val="0"/>
            <w:sz w:val="28"/>
            <w:szCs w:val="28"/>
            <w:lang w:bidi="bn-BD"/>
            <w14:ligatures w14:val="none"/>
          </w:rPr>
          <m:t>x[n]=</m:t>
        </m:r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sz w:val="28"/>
                <w:szCs w:val="28"/>
                <w:lang w:bidi="bn-BD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kern w:val="0"/>
                <w:sz w:val="28"/>
                <w:szCs w:val="28"/>
                <w:lang w:bidi="bn-BD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k=0</m:t>
            </m:r>
          </m:sub>
          <m:sup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N-1</m:t>
            </m:r>
          </m:sup>
          <m:e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x[k].</m:t>
            </m:r>
          </m:e>
        </m:nary>
        <m:sSup>
          <m:sSupPr>
            <m:ctrlPr>
              <w:rPr>
                <w:rFonts w:ascii="Cambria Math" w:eastAsia="Times New Roman" w:hAnsi="Cambria Math" w:cstheme="minorHAnsi"/>
                <w:i/>
                <w:kern w:val="0"/>
                <w:sz w:val="28"/>
                <w:szCs w:val="28"/>
                <w:lang w:bidi="bn-BD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kern w:val="0"/>
                <w:sz w:val="28"/>
                <w:szCs w:val="28"/>
                <w:lang w:bidi="bn-BD"/>
                <w14:ligatures w14:val="none"/>
              </w:rPr>
              <m:t>j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kern w:val="0"/>
                    <w:sz w:val="28"/>
                    <w:szCs w:val="28"/>
                    <w:lang w:bidi="bn-BD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kern w:val="0"/>
                    <w:sz w:val="28"/>
                    <w:szCs w:val="28"/>
                    <w:lang w:bidi="bn-BD"/>
                    <w14:ligatures w14:val="none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theme="minorHAnsi"/>
                    <w:kern w:val="0"/>
                    <w:sz w:val="28"/>
                    <w:szCs w:val="28"/>
                    <w:lang w:bidi="bn-BD"/>
                    <w14:ligatures w14:val="none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theme="minorHAnsi"/>
            <w:kern w:val="0"/>
            <w:sz w:val="28"/>
            <w:szCs w:val="28"/>
            <w:lang w:bidi="bn-BD"/>
            <w14:ligatures w14:val="none"/>
          </w:rPr>
          <m:t>kn</m:t>
        </m:r>
      </m:oMath>
      <w:r w:rsidR="00277311" w:rsidRPr="004860B4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 xml:space="preserve"> , n=0,1,2,</w:t>
      </w:r>
      <w:r w:rsidRPr="004860B4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………,N-1</w:t>
      </w:r>
    </w:p>
    <w:p w14:paraId="4A2415A3" w14:textId="77777777" w:rsidR="00DE18A9" w:rsidRPr="00392F6B" w:rsidRDefault="00DE18A9" w:rsidP="00392F6B">
      <w:pPr>
        <w:rPr>
          <w:b/>
          <w:bCs/>
          <w:color w:val="00B050"/>
          <w:sz w:val="32"/>
          <w:szCs w:val="32"/>
        </w:rPr>
      </w:pPr>
    </w:p>
    <w:p w14:paraId="23C43F27" w14:textId="4EAA079E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Source Code</w:t>
      </w:r>
      <w:r w:rsidR="004860B4">
        <w:rPr>
          <w:b/>
          <w:bCs/>
          <w:color w:val="00B050"/>
          <w:sz w:val="32"/>
          <w:szCs w:val="32"/>
        </w:rPr>
        <w:t xml:space="preserve"> in MATLAB:</w:t>
      </w:r>
    </w:p>
    <w:p w14:paraId="104D406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efine the time-domain sequence (example)</w:t>
      </w:r>
    </w:p>
    <w:p w14:paraId="7EAC24E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 = [1, 1,1,1]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Example sequence x[n]</w:t>
      </w:r>
    </w:p>
    <w:p w14:paraId="2D1187D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1494302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Length of the sequence</w:t>
      </w:r>
    </w:p>
    <w:p w14:paraId="1408DA42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N = length(x);</w:t>
      </w:r>
    </w:p>
    <w:p w14:paraId="32A9DA6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392BDB9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mpute DFT manually</w:t>
      </w:r>
    </w:p>
    <w:p w14:paraId="6293D83D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_dft = zeros(1, N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nitialize DFT array</w:t>
      </w:r>
    </w:p>
    <w:p w14:paraId="5CDB98B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lastRenderedPageBreak/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k = 1:N</w:t>
      </w:r>
    </w:p>
    <w:p w14:paraId="6F7D93C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n = 1:N</w:t>
      </w:r>
    </w:p>
    <w:p w14:paraId="3F9BB64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    X_dft(k) = X_dft(k) + x(n) * exp(-1j * 2 * pi * (k-1) * (n-1) / N);</w:t>
      </w:r>
    </w:p>
    <w:p w14:paraId="53AB977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end</w:t>
      </w:r>
    </w:p>
    <w:p w14:paraId="78DF288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end</w:t>
      </w:r>
    </w:p>
    <w:p w14:paraId="242334B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 xml:space="preserve"> </w:t>
      </w:r>
    </w:p>
    <w:p w14:paraId="75A915D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Compute IDFT manually</w:t>
      </w:r>
    </w:p>
    <w:p w14:paraId="72B77AAC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_idft = zeros(1, N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Initialize IDFT array</w:t>
      </w:r>
    </w:p>
    <w:p w14:paraId="03EA00B7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n = 1:N</w:t>
      </w:r>
    </w:p>
    <w:p w14:paraId="432A1312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k = 1:N</w:t>
      </w:r>
    </w:p>
    <w:p w14:paraId="402A61EC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    x_idft(n) = x_idft(n) + (1/N) * X_dft(k) * exp(1j * 2 * pi * (k-1) * (n-1) / N);</w:t>
      </w:r>
    </w:p>
    <w:p w14:paraId="34FB600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end</w:t>
      </w:r>
    </w:p>
    <w:p w14:paraId="2AA0608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>end</w:t>
      </w:r>
    </w:p>
    <w:p w14:paraId="65A34540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  <w:lang w:bidi="bn-BD"/>
        </w:rPr>
        <w:t xml:space="preserve"> </w:t>
      </w:r>
    </w:p>
    <w:p w14:paraId="43A482E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ting the sequences in 3 subplots</w:t>
      </w:r>
    </w:p>
    <w:p w14:paraId="193F1C9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figure;</w:t>
      </w:r>
    </w:p>
    <w:p w14:paraId="253938BB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1F423048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original sequence x[n]</w:t>
      </w:r>
    </w:p>
    <w:p w14:paraId="4943058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1,1);</w:t>
      </w:r>
    </w:p>
    <w:p w14:paraId="2B38284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0:N-1, x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46DAE3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Original Sequence 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EC0607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540DCA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45E4B2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20754E57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4F4B242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magnitude of the DFT of x[n]</w:t>
      </w:r>
    </w:p>
    <w:p w14:paraId="10B740D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1,2);</w:t>
      </w:r>
    </w:p>
    <w:p w14:paraId="613E586E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0:N-1, abs(X_dft)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magnitude of X[k]</w:t>
      </w:r>
    </w:p>
    <w:p w14:paraId="2FD3713E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Magnitude of DFT |X[k]|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5DAC25F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k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039A21E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|X[k]|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2E0D1884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47723B9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0465268A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Plot the reconstructed sequence (from IDFT)</w:t>
      </w:r>
    </w:p>
    <w:p w14:paraId="37843A5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subplot(3,1,3);</w:t>
      </w:r>
    </w:p>
    <w:p w14:paraId="66BE52D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stem(0:N-1, real(x_idft),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filled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Real part of IDFT (should be close to x[n])</w:t>
      </w:r>
    </w:p>
    <w:p w14:paraId="2E7D40B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title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Reconstructed Sequence (IDFT)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1628D6A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x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n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7BF3ED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ylabel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x[n]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3ED9F80C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;</w:t>
      </w:r>
    </w:p>
    <w:p w14:paraId="4B0DC49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lastRenderedPageBreak/>
        <w:t xml:space="preserve"> </w:t>
      </w:r>
    </w:p>
    <w:p w14:paraId="6A3AD134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Verify with MATLAB built-in functions</w:t>
      </w:r>
    </w:p>
    <w:p w14:paraId="6D78B29F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_fft = fft(x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Built-in FFT function</w:t>
      </w:r>
    </w:p>
    <w:p w14:paraId="4A696BD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x_ifft = ifft(X_fft);  </w:t>
      </w: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Built-in IFFT function</w:t>
      </w:r>
    </w:p>
    <w:p w14:paraId="495A9DC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 xml:space="preserve"> </w:t>
      </w:r>
    </w:p>
    <w:p w14:paraId="34639523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28009"/>
          <w:kern w:val="0"/>
          <w:sz w:val="26"/>
          <w:szCs w:val="26"/>
          <w:lang w:bidi="bn-BD"/>
        </w:rPr>
        <w:t>% Display and compare with manually computed DFT and IDFT</w:t>
      </w:r>
    </w:p>
    <w:p w14:paraId="6B5D423E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disp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DFT using fft():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73C33F41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disp(X_fft);</w:t>
      </w:r>
    </w:p>
    <w:p w14:paraId="245E8ED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 xml:space="preserve"> </w:t>
      </w:r>
    </w:p>
    <w:p w14:paraId="5A9A62B6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disp(</w:t>
      </w:r>
      <w:r>
        <w:rPr>
          <w:rFonts w:ascii="Courier New" w:hAnsi="Courier New" w:cs="Courier New"/>
          <w:color w:val="AA04F9"/>
          <w:kern w:val="0"/>
          <w:sz w:val="26"/>
          <w:szCs w:val="26"/>
          <w:lang w:bidi="bn-BD"/>
        </w:rPr>
        <w:t>'IDFT using ifft():'</w:t>
      </w: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);</w:t>
      </w:r>
    </w:p>
    <w:p w14:paraId="6FC9B815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  <w:lang w:bidi="bn-BD"/>
        </w:rPr>
        <w:t>disp(x_ifft);</w:t>
      </w:r>
    </w:p>
    <w:p w14:paraId="28A7E0E9" w14:textId="77777777" w:rsidR="00D11994" w:rsidRDefault="00D11994" w:rsidP="00D11994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kern w:val="0"/>
          <w:sz w:val="24"/>
          <w:szCs w:val="24"/>
          <w:lang w:bidi="bn-BD"/>
        </w:rPr>
      </w:pPr>
    </w:p>
    <w:p w14:paraId="79BF2929" w14:textId="77777777" w:rsidR="00D11994" w:rsidRPr="00392F6B" w:rsidRDefault="00D11994" w:rsidP="00392F6B">
      <w:pPr>
        <w:rPr>
          <w:b/>
          <w:bCs/>
          <w:color w:val="00B050"/>
          <w:sz w:val="32"/>
          <w:szCs w:val="32"/>
        </w:rPr>
      </w:pPr>
    </w:p>
    <w:p w14:paraId="3AB78BB7" w14:textId="77777777" w:rsidR="00392F6B" w:rsidRDefault="00392F6B" w:rsidP="00392F6B">
      <w:pPr>
        <w:rPr>
          <w:b/>
          <w:bCs/>
          <w:color w:val="00B050"/>
          <w:sz w:val="32"/>
          <w:szCs w:val="32"/>
        </w:rPr>
      </w:pPr>
      <w:r w:rsidRPr="00392F6B">
        <w:rPr>
          <w:b/>
          <w:bCs/>
          <w:color w:val="00B050"/>
          <w:sz w:val="32"/>
          <w:szCs w:val="32"/>
        </w:rPr>
        <w:t>Input &amp; Output:</w:t>
      </w:r>
    </w:p>
    <w:p w14:paraId="2D2109AB" w14:textId="77777777" w:rsidR="001B640C" w:rsidRDefault="001B640C" w:rsidP="00392F6B">
      <w:pPr>
        <w:rPr>
          <w:b/>
          <w:bCs/>
          <w:color w:val="00B050"/>
          <w:sz w:val="32"/>
          <w:szCs w:val="32"/>
        </w:rPr>
      </w:pPr>
    </w:p>
    <w:p w14:paraId="486E87C6" w14:textId="7EE6CF40" w:rsidR="00D11994" w:rsidRDefault="00D11994" w:rsidP="00392F6B">
      <w:pPr>
        <w:rPr>
          <w:b/>
          <w:bCs/>
          <w:color w:val="00B050"/>
          <w:sz w:val="32"/>
          <w:szCs w:val="32"/>
        </w:rPr>
      </w:pPr>
    </w:p>
    <w:p w14:paraId="0CE35031" w14:textId="581533FC" w:rsidR="00D11994" w:rsidRPr="00392F6B" w:rsidRDefault="00D11994" w:rsidP="00392F6B">
      <w:pPr>
        <w:rPr>
          <w:b/>
          <w:bCs/>
          <w:color w:val="00B050"/>
          <w:sz w:val="32"/>
          <w:szCs w:val="32"/>
        </w:rPr>
      </w:pPr>
      <w:r w:rsidRPr="00D11994">
        <w:rPr>
          <w:b/>
          <w:bCs/>
          <w:noProof/>
          <w:color w:val="00B050"/>
          <w:sz w:val="32"/>
          <w:szCs w:val="32"/>
        </w:rPr>
        <w:drawing>
          <wp:inline distT="0" distB="0" distL="0" distR="0" wp14:anchorId="6FA99831" wp14:editId="53FE266E">
            <wp:extent cx="5326380" cy="3992880"/>
            <wp:effectExtent l="0" t="0" r="0" b="0"/>
            <wp:docPr id="2032235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ADE3" w14:textId="77777777" w:rsidR="00392F6B" w:rsidRDefault="00392F6B"/>
    <w:p w14:paraId="74EC3062" w14:textId="161AD2C4" w:rsidR="00F76A77" w:rsidRPr="00612E68" w:rsidRDefault="00F76A77" w:rsidP="00F76A77">
      <w:pPr>
        <w:pStyle w:val="Heading3"/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</w:pPr>
      <w:r w:rsidRPr="00F76A77">
        <w:rPr>
          <w:b/>
          <w:bCs/>
          <w:color w:val="00B050"/>
          <w:sz w:val="32"/>
          <w:szCs w:val="32"/>
        </w:rPr>
        <w:lastRenderedPageBreak/>
        <w:t>Purpose:</w:t>
      </w:r>
      <w:r w:rsidRPr="00F76A77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bidi="bn-BD"/>
          <w14:ligatures w14:val="none"/>
        </w:rPr>
        <w:t xml:space="preserve"> </w:t>
      </w:r>
      <w:r w:rsidRPr="00612E68">
        <w:rPr>
          <w:rFonts w:eastAsia="Times New Roman" w:cstheme="minorHAnsi"/>
          <w:b/>
          <w:bCs/>
          <w:color w:val="auto"/>
          <w:kern w:val="0"/>
          <w:lang w:bidi="bn-BD"/>
          <w14:ligatures w14:val="none"/>
        </w:rPr>
        <w:t>Purpose of DFT and IDFT:</w:t>
      </w:r>
    </w:p>
    <w:p w14:paraId="24091DB5" w14:textId="77777777" w:rsidR="00F76A77" w:rsidRPr="00F76A77" w:rsidRDefault="00F76A77" w:rsidP="00F76A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DFT (Discrete Fourier Transform):</w:t>
      </w:r>
    </w:p>
    <w:p w14:paraId="0CC57735" w14:textId="77777777" w:rsidR="00F76A77" w:rsidRPr="00F76A77" w:rsidRDefault="00F76A77" w:rsidP="00F76A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Converts a discrete-time signal from the time domain to the frequency domain. It helps analyze the frequency components of a signal and is widely used in signal processing, filtering, and spectral analysis.</w:t>
      </w:r>
    </w:p>
    <w:p w14:paraId="0E7AE68D" w14:textId="77777777" w:rsidR="00F76A77" w:rsidRPr="00F76A77" w:rsidRDefault="00F76A77" w:rsidP="00F76A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b/>
          <w:bCs/>
          <w:kern w:val="0"/>
          <w:sz w:val="28"/>
          <w:szCs w:val="28"/>
          <w:lang w:bidi="bn-BD"/>
          <w14:ligatures w14:val="none"/>
        </w:rPr>
        <w:t>IDFT (Inverse Discrete Fourier Transform):</w:t>
      </w:r>
    </w:p>
    <w:p w14:paraId="1BEB6ED7" w14:textId="77777777" w:rsidR="00F76A77" w:rsidRPr="00F76A77" w:rsidRDefault="00F76A77" w:rsidP="00F76A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</w:pPr>
      <w:r w:rsidRPr="00F76A77">
        <w:rPr>
          <w:rFonts w:eastAsia="Times New Roman" w:cstheme="minorHAnsi"/>
          <w:kern w:val="0"/>
          <w:sz w:val="28"/>
          <w:szCs w:val="28"/>
          <w:lang w:bidi="bn-BD"/>
          <w14:ligatures w14:val="none"/>
        </w:rPr>
        <w:t>Converts a signal from the frequency domain back to the time domain. It is used to reconstruct the original signal after frequency-domain operations, such as filtering or compression.</w:t>
      </w:r>
    </w:p>
    <w:p w14:paraId="1723F03A" w14:textId="3207E9C0" w:rsidR="00392F6B" w:rsidRPr="00612E68" w:rsidRDefault="00392F6B">
      <w:pPr>
        <w:rPr>
          <w:rFonts w:cstheme="minorHAnsi"/>
          <w:sz w:val="28"/>
          <w:szCs w:val="28"/>
        </w:rPr>
      </w:pPr>
    </w:p>
    <w:sectPr w:rsidR="00392F6B" w:rsidRPr="0061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6981" w14:textId="77777777" w:rsidR="00067958" w:rsidRDefault="00067958" w:rsidP="00D11994">
      <w:pPr>
        <w:spacing w:after="0" w:line="240" w:lineRule="auto"/>
      </w:pPr>
      <w:r>
        <w:separator/>
      </w:r>
    </w:p>
  </w:endnote>
  <w:endnote w:type="continuationSeparator" w:id="0">
    <w:p w14:paraId="3A72A132" w14:textId="77777777" w:rsidR="00067958" w:rsidRDefault="00067958" w:rsidP="00D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8D82" w14:textId="77777777" w:rsidR="00067958" w:rsidRDefault="00067958" w:rsidP="00D11994">
      <w:pPr>
        <w:spacing w:after="0" w:line="240" w:lineRule="auto"/>
      </w:pPr>
      <w:r>
        <w:separator/>
      </w:r>
    </w:p>
  </w:footnote>
  <w:footnote w:type="continuationSeparator" w:id="0">
    <w:p w14:paraId="7AFBD1C7" w14:textId="77777777" w:rsidR="00067958" w:rsidRDefault="00067958" w:rsidP="00D1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6B06"/>
    <w:multiLevelType w:val="multilevel"/>
    <w:tmpl w:val="0A0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1C2C"/>
    <w:multiLevelType w:val="multilevel"/>
    <w:tmpl w:val="F64A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3342"/>
    <w:multiLevelType w:val="multilevel"/>
    <w:tmpl w:val="6E00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1663"/>
    <w:multiLevelType w:val="multilevel"/>
    <w:tmpl w:val="2F9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EA9"/>
    <w:multiLevelType w:val="multilevel"/>
    <w:tmpl w:val="778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C61C3"/>
    <w:multiLevelType w:val="multilevel"/>
    <w:tmpl w:val="76B0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E49C2"/>
    <w:multiLevelType w:val="multilevel"/>
    <w:tmpl w:val="DC1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75C64"/>
    <w:multiLevelType w:val="multilevel"/>
    <w:tmpl w:val="4AE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B54C3"/>
    <w:multiLevelType w:val="multilevel"/>
    <w:tmpl w:val="0508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80731"/>
    <w:multiLevelType w:val="multilevel"/>
    <w:tmpl w:val="1B9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B122C"/>
    <w:multiLevelType w:val="multilevel"/>
    <w:tmpl w:val="934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B54CC"/>
    <w:multiLevelType w:val="multilevel"/>
    <w:tmpl w:val="C89A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3D74A4"/>
    <w:multiLevelType w:val="multilevel"/>
    <w:tmpl w:val="0452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36070">
    <w:abstractNumId w:val="12"/>
  </w:num>
  <w:num w:numId="2" w16cid:durableId="874655716">
    <w:abstractNumId w:val="2"/>
  </w:num>
  <w:num w:numId="3" w16cid:durableId="477962063">
    <w:abstractNumId w:val="5"/>
  </w:num>
  <w:num w:numId="4" w16cid:durableId="1965889105">
    <w:abstractNumId w:val="7"/>
  </w:num>
  <w:num w:numId="5" w16cid:durableId="1762606801">
    <w:abstractNumId w:val="11"/>
  </w:num>
  <w:num w:numId="6" w16cid:durableId="105395340">
    <w:abstractNumId w:val="8"/>
  </w:num>
  <w:num w:numId="7" w16cid:durableId="1079139165">
    <w:abstractNumId w:val="6"/>
  </w:num>
  <w:num w:numId="8" w16cid:durableId="1667787403">
    <w:abstractNumId w:val="10"/>
  </w:num>
  <w:num w:numId="9" w16cid:durableId="303316077">
    <w:abstractNumId w:val="4"/>
  </w:num>
  <w:num w:numId="10" w16cid:durableId="410740471">
    <w:abstractNumId w:val="0"/>
  </w:num>
  <w:num w:numId="11" w16cid:durableId="1184320954">
    <w:abstractNumId w:val="9"/>
  </w:num>
  <w:num w:numId="12" w16cid:durableId="236482607">
    <w:abstractNumId w:val="3"/>
  </w:num>
  <w:num w:numId="13" w16cid:durableId="48158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6B"/>
    <w:rsid w:val="000029F5"/>
    <w:rsid w:val="00041EA3"/>
    <w:rsid w:val="00067958"/>
    <w:rsid w:val="000B7770"/>
    <w:rsid w:val="000F2670"/>
    <w:rsid w:val="0010047D"/>
    <w:rsid w:val="00123B57"/>
    <w:rsid w:val="00130DA1"/>
    <w:rsid w:val="00191914"/>
    <w:rsid w:val="001B4BD8"/>
    <w:rsid w:val="001B640C"/>
    <w:rsid w:val="001E3FFD"/>
    <w:rsid w:val="00236EFA"/>
    <w:rsid w:val="00237295"/>
    <w:rsid w:val="00264103"/>
    <w:rsid w:val="00270E30"/>
    <w:rsid w:val="00277311"/>
    <w:rsid w:val="002C0537"/>
    <w:rsid w:val="002D687D"/>
    <w:rsid w:val="0032089A"/>
    <w:rsid w:val="003629F5"/>
    <w:rsid w:val="00385BA9"/>
    <w:rsid w:val="00392F6B"/>
    <w:rsid w:val="004860B4"/>
    <w:rsid w:val="004A4D76"/>
    <w:rsid w:val="004C0D1C"/>
    <w:rsid w:val="004C7322"/>
    <w:rsid w:val="004D14C9"/>
    <w:rsid w:val="004E7272"/>
    <w:rsid w:val="004F0A0A"/>
    <w:rsid w:val="00507573"/>
    <w:rsid w:val="0054114A"/>
    <w:rsid w:val="00545C34"/>
    <w:rsid w:val="00547047"/>
    <w:rsid w:val="005B0B20"/>
    <w:rsid w:val="005C374D"/>
    <w:rsid w:val="00612E68"/>
    <w:rsid w:val="00613C65"/>
    <w:rsid w:val="006260FB"/>
    <w:rsid w:val="006301DC"/>
    <w:rsid w:val="00637451"/>
    <w:rsid w:val="0065761B"/>
    <w:rsid w:val="00691CE0"/>
    <w:rsid w:val="006A239F"/>
    <w:rsid w:val="006E6055"/>
    <w:rsid w:val="00722CA3"/>
    <w:rsid w:val="00746031"/>
    <w:rsid w:val="0077770E"/>
    <w:rsid w:val="007D1A5D"/>
    <w:rsid w:val="007D27C4"/>
    <w:rsid w:val="007E48EC"/>
    <w:rsid w:val="007E5998"/>
    <w:rsid w:val="007F764F"/>
    <w:rsid w:val="00845581"/>
    <w:rsid w:val="008C7F0C"/>
    <w:rsid w:val="008E108C"/>
    <w:rsid w:val="008F767D"/>
    <w:rsid w:val="0095774C"/>
    <w:rsid w:val="00965347"/>
    <w:rsid w:val="009928F9"/>
    <w:rsid w:val="009E1267"/>
    <w:rsid w:val="009F6620"/>
    <w:rsid w:val="00A14AAC"/>
    <w:rsid w:val="00A53A9B"/>
    <w:rsid w:val="00AD392D"/>
    <w:rsid w:val="00B13F32"/>
    <w:rsid w:val="00B20A91"/>
    <w:rsid w:val="00B45636"/>
    <w:rsid w:val="00B74F65"/>
    <w:rsid w:val="00B92F80"/>
    <w:rsid w:val="00BA29FB"/>
    <w:rsid w:val="00BA45F0"/>
    <w:rsid w:val="00BB7FDE"/>
    <w:rsid w:val="00BD1E83"/>
    <w:rsid w:val="00BD3700"/>
    <w:rsid w:val="00BE76AA"/>
    <w:rsid w:val="00C11AF1"/>
    <w:rsid w:val="00C941FC"/>
    <w:rsid w:val="00C96434"/>
    <w:rsid w:val="00CD7510"/>
    <w:rsid w:val="00CD7AFF"/>
    <w:rsid w:val="00CE0711"/>
    <w:rsid w:val="00D057BD"/>
    <w:rsid w:val="00D11994"/>
    <w:rsid w:val="00D55E6B"/>
    <w:rsid w:val="00DA16FF"/>
    <w:rsid w:val="00DA6746"/>
    <w:rsid w:val="00DC08B4"/>
    <w:rsid w:val="00DC5B63"/>
    <w:rsid w:val="00DC73DD"/>
    <w:rsid w:val="00DE18A9"/>
    <w:rsid w:val="00EC1EAA"/>
    <w:rsid w:val="00EC6221"/>
    <w:rsid w:val="00EC676E"/>
    <w:rsid w:val="00EE032F"/>
    <w:rsid w:val="00F23C1B"/>
    <w:rsid w:val="00F62225"/>
    <w:rsid w:val="00F6781D"/>
    <w:rsid w:val="00F76A77"/>
    <w:rsid w:val="00F84FB3"/>
    <w:rsid w:val="00FC43D4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012A"/>
  <w15:chartTrackingRefBased/>
  <w15:docId w15:val="{A0A8DD52-9EA0-4219-88AB-7218DED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F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94"/>
  </w:style>
  <w:style w:type="paragraph" w:styleId="Footer">
    <w:name w:val="footer"/>
    <w:basedOn w:val="Normal"/>
    <w:link w:val="FooterChar"/>
    <w:uiPriority w:val="99"/>
    <w:unhideWhenUsed/>
    <w:rsid w:val="00D11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94"/>
  </w:style>
  <w:style w:type="paragraph" w:styleId="NormalWeb">
    <w:name w:val="Normal (Web)"/>
    <w:basedOn w:val="Normal"/>
    <w:uiPriority w:val="99"/>
    <w:unhideWhenUsed/>
    <w:rsid w:val="001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bn-BD"/>
      <w14:ligatures w14:val="none"/>
    </w:rPr>
  </w:style>
  <w:style w:type="character" w:styleId="Strong">
    <w:name w:val="Strong"/>
    <w:basedOn w:val="DefaultParagraphFont"/>
    <w:uiPriority w:val="22"/>
    <w:qFormat/>
    <w:rsid w:val="001B640C"/>
    <w:rPr>
      <w:b/>
      <w:bCs/>
    </w:rPr>
  </w:style>
  <w:style w:type="character" w:customStyle="1" w:styleId="katex-mathml">
    <w:name w:val="katex-mathml"/>
    <w:basedOn w:val="DefaultParagraphFont"/>
    <w:rsid w:val="00612E68"/>
  </w:style>
  <w:style w:type="character" w:customStyle="1" w:styleId="mord">
    <w:name w:val="mord"/>
    <w:basedOn w:val="DefaultParagraphFont"/>
    <w:rsid w:val="00612E68"/>
  </w:style>
  <w:style w:type="character" w:customStyle="1" w:styleId="mopen">
    <w:name w:val="mopen"/>
    <w:basedOn w:val="DefaultParagraphFont"/>
    <w:rsid w:val="00612E68"/>
  </w:style>
  <w:style w:type="character" w:customStyle="1" w:styleId="mclose">
    <w:name w:val="mclose"/>
    <w:basedOn w:val="DefaultParagraphFont"/>
    <w:rsid w:val="00612E68"/>
  </w:style>
  <w:style w:type="character" w:styleId="PlaceholderText">
    <w:name w:val="Placeholder Text"/>
    <w:basedOn w:val="DefaultParagraphFont"/>
    <w:uiPriority w:val="99"/>
    <w:semiHidden/>
    <w:rsid w:val="007D27C4"/>
    <w:rPr>
      <w:color w:val="666666"/>
    </w:rPr>
  </w:style>
  <w:style w:type="character" w:customStyle="1" w:styleId="mrel">
    <w:name w:val="mrel"/>
    <w:basedOn w:val="DefaultParagraphFont"/>
    <w:rsid w:val="007F764F"/>
  </w:style>
  <w:style w:type="table" w:styleId="TableGrid">
    <w:name w:val="Table Grid"/>
    <w:basedOn w:val="TableNormal"/>
    <w:uiPriority w:val="39"/>
    <w:rsid w:val="004F0A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080E-0134-42E6-AF8E-CB383E7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ia afrin labonna</dc:creator>
  <cp:keywords/>
  <dc:description/>
  <cp:lastModifiedBy>sazia afrin labonna</cp:lastModifiedBy>
  <cp:revision>84</cp:revision>
  <dcterms:created xsi:type="dcterms:W3CDTF">2025-03-02T13:52:00Z</dcterms:created>
  <dcterms:modified xsi:type="dcterms:W3CDTF">2025-03-02T17:35:00Z</dcterms:modified>
</cp:coreProperties>
</file>